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Times New Roman" w:cs="Calibri" w:cstheme="minorHAnsi"/>
          <w:b/>
          <w:b/>
          <w:bCs/>
          <w:i/>
          <w:i/>
          <w:iCs/>
          <w:sz w:val="28"/>
          <w:szCs w:val="28"/>
          <w:lang w:eastAsia="en-GB"/>
        </w:rPr>
      </w:pPr>
      <w:r>
        <w:rPr>
          <w:rFonts w:cs="Calibri" w:cstheme="minorHAnsi"/>
          <w:b/>
          <w:i/>
          <w:sz w:val="28"/>
          <w:szCs w:val="28"/>
          <w:lang w:eastAsia="en-GB"/>
        </w:rPr>
        <w:t>Screen Designs</w:t>
      </w:r>
    </w:p>
    <w:p>
      <w:pPr>
        <w:pStyle w:val="Heading4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introScreen (designed by both Jordan and Treety)</w:t>
      </w:r>
    </w:p>
    <w:p>
      <w:pPr>
        <w:pStyle w:val="Normal"/>
        <w:spacing w:before="0" w:after="0"/>
        <w:rPr>
          <w:lang w:eastAsia="en-GB"/>
        </w:rPr>
      </w:pPr>
      <w:r>
        <w:rPr>
          <w:lang w:eastAsia="en-GB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0" distL="19050" distR="0" simplePos="0" locked="0" layoutInCell="0" allowOverlap="1" relativeHeight="2" wp14:anchorId="4EB05001">
                <wp:simplePos x="0" y="0"/>
                <wp:positionH relativeFrom="column">
                  <wp:posOffset>-57785</wp:posOffset>
                </wp:positionH>
                <wp:positionV relativeFrom="paragraph">
                  <wp:posOffset>41910</wp:posOffset>
                </wp:positionV>
                <wp:extent cx="5732145" cy="5741670"/>
                <wp:effectExtent l="12700" t="12700" r="23495" b="26035"/>
                <wp:wrapNone/>
                <wp:docPr id="1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5740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black" stroked="t" o:allowincell="f" style="position:absolute;margin-left:-4.55pt;margin-top:3.3pt;width:451.25pt;height:452pt;mso-wrap-style:none;v-text-anchor:middle" wp14:anchorId="4EB05001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970" distB="13970" distL="13970" distR="13970" simplePos="0" locked="0" layoutInCell="0" allowOverlap="1" relativeHeight="3" wp14:anchorId="7FD691DC">
                <wp:simplePos x="0" y="0"/>
                <wp:positionH relativeFrom="column">
                  <wp:posOffset>323215</wp:posOffset>
                </wp:positionH>
                <wp:positionV relativeFrom="paragraph">
                  <wp:posOffset>241300</wp:posOffset>
                </wp:positionV>
                <wp:extent cx="5002530" cy="5173980"/>
                <wp:effectExtent l="0" t="0" r="0" b="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840" cy="5173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+-----------------------------------------------------------+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                             Welcome to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                            Lunch and go!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+-----------------------------------------------------------+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1) Sandwiches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2) Salad           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3) Hot Food    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4) Checkout    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5) Staff login   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00B0F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Please choose an option abov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5.45pt;margin-top:19pt;width:393.8pt;height:407.3pt;mso-wrap-style:square;v-text-anchor:top" wp14:anchorId="7FD691DC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+-----------------------------------------------------------+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                             Welcome to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                            Lunch and go!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+-----------------------------------------------------------+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1) Sandwiches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2) Salad           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3) Hot Food    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4) Checkout    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5) Staff login   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00B0F0"/>
                          <w:sz w:val="72"/>
                          <w:szCs w:val="7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Please choose an option abov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eastAsia="Times New Roman" w:cs="Calibri" w:cstheme="minorHAnsi"/>
          <w:b/>
          <w:b/>
          <w:bCs/>
          <w:i/>
          <w:i/>
          <w:iCs/>
          <w:sz w:val="28"/>
          <w:szCs w:val="28"/>
          <w:lang w:eastAsia="en-GB"/>
        </w:rPr>
      </w:pPr>
      <w:r>
        <w:rPr>
          <w:rFonts w:eastAsia="Times New Roman" w:cs="Calibri" w:cstheme="minorHAnsi"/>
          <w:b/>
          <w:bCs/>
          <w:i/>
          <w:iCs/>
          <w:sz w:val="28"/>
          <w:szCs w:val="28"/>
          <w:lang w:eastAsia="en-GB"/>
        </w:rPr>
      </w:r>
      <w:r>
        <w:br w:type="page"/>
      </w:r>
    </w:p>
    <w:p>
      <w:pPr>
        <w:pStyle w:val="Heading4"/>
        <w:spacing w:before="0" w:after="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Option 3 (Hot Food Menu)</w:t>
      </w:r>
    </w:p>
    <w:p>
      <w:pPr>
        <w:pStyle w:val="Normal"/>
        <w:spacing w:before="0" w:after="0"/>
        <w:rPr>
          <w:lang w:eastAsia="en-GB"/>
        </w:rPr>
      </w:pPr>
      <w:r>
        <w:rPr>
          <w:lang w:eastAsia="en-GB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3970" distB="13970" distL="13970" distR="13970" simplePos="0" locked="0" layoutInCell="0" allowOverlap="1" relativeHeight="52" wp14:anchorId="5375866C">
                <wp:simplePos x="0" y="0"/>
                <wp:positionH relativeFrom="column">
                  <wp:posOffset>266065</wp:posOffset>
                </wp:positionH>
                <wp:positionV relativeFrom="paragraph">
                  <wp:posOffset>198120</wp:posOffset>
                </wp:positionV>
                <wp:extent cx="4932680" cy="8034655"/>
                <wp:effectExtent l="0" t="0" r="0" b="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0" cy="80341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OT FOOD          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PRICE               |DEALS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----------------------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-------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------------------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)Burger        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£4.50               |+1 side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)Lasagne       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£4.00               |+1 side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)Stew           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£2.50               |+ Crusty roll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)Veg Soup       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£2.50               |+ Crusty roll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5)Chicken Soup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£2.50               |+ Crusty roll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6)Sausage        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£0.8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7)Sausage Rolls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|£0.80               |*Nothing available*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8)Vol au vent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1.0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9)Chicken Curry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>|£3.00               |+1 side £3.50 or +2 sides£4.00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0)Chips      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1.2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1)Beans      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0.6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2)Crusty Roll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 |£0.4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3)Rice      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1.0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4)Peas       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0.6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5)Wedges     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1.2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6)Curly Fries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1.2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7)Peppered Sauce Dip|£0.60 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8)Curry Dip  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0.60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19)Gravy Dip  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 xml:space="preserve">|£0.60              |*Nothing available*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----------------------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-------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------------------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4"/>
                                <w:szCs w:val="24"/>
                              </w:rPr>
                              <w:t>Please choose an option above (1 - 19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440" w:firstLine="720"/>
                              <w:rPr>
                                <w:rFonts w:cs="Calibri" w:cstheme="minorHAnsi"/>
                                <w:color w:val="00B0F0"/>
                                <w:sz w:val="72"/>
                                <w:szCs w:val="7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0.95pt;margin-top:15.6pt;width:388.3pt;height:632.55pt;mso-wrap-style:square;v-text-anchor:top" wp14:anchorId="5375866C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HOT FOOD             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|PRICE               |DEALS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>----------------------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--------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-------------------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>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1)Burger           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|£4.50               |+1 side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2)Lasagne          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|£4.00               |+1 side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3)Stew              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|£2.50               |+ Crusty roll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4)Veg Soup          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|£2.50               |+ Crusty roll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5)Chicken Soup  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|£2.50               |+ Crusty roll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6)Sausage           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|£0.8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7)Sausage Rolls   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>|£0.80               |*Nothing available*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8)Vol au vent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1.0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9)Chicken Curry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>|£3.00               |+1 side £3.50 or +2 sides£4.00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0)Chips       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1.2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1)Beans       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0.6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2)Crusty Roll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 |£0.4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3)Rice       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1.0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4)Peas        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0.6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5)Wedges      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1.2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6)Curly Fries 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1.2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7)Peppered Sauce Dip|£0.60 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8)Curry Dip   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0.60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19)Gravy Dip          </w:t>
                      </w: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 xml:space="preserve">|£0.60              |*Nothing available*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>----------------------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--------  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 xml:space="preserve">------------------- 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  <w:t>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4"/>
                          <w:szCs w:val="24"/>
                        </w:rPr>
                        <w:t>Please choose an option above (1 - 19)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440" w:firstLine="720"/>
                        <w:rPr>
                          <w:rFonts w:cs="Calibri" w:cstheme="minorHAnsi"/>
                          <w:color w:val="00B0F0"/>
                          <w:sz w:val="72"/>
                          <w:szCs w:val="7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0" distL="19050" distR="0" simplePos="0" locked="0" layoutInCell="0" allowOverlap="1" relativeHeight="58" wp14:anchorId="0DF0DBD4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5602605" cy="8496300"/>
                <wp:effectExtent l="12700" t="12700" r="25400" b="27305"/>
                <wp:wrapNone/>
                <wp:docPr id="6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60" cy="8495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black" stroked="t" o:allowincell="f" style="position:absolute;margin-left:1pt;margin-top:6.55pt;width:441.05pt;height:668.9pt;mso-wrap-style:none;v-text-anchor:middle" wp14:anchorId="0DF0DBD4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cs="Calibri" w:cstheme="minorHAnsi"/>
          <w:lang w:eastAsia="en-GB"/>
        </w:rPr>
      </w:pPr>
      <w:r>
        <w:rPr>
          <w:rFonts w:cs="Calibri" w:cstheme="minorHAnsi"/>
          <w:lang w:eastAsia="en-GB"/>
        </w:rPr>
      </w:r>
      <w:r>
        <w:br w:type="page"/>
      </w:r>
    </w:p>
    <w:p>
      <w:pPr>
        <w:pStyle w:val="Heading4"/>
        <w:spacing w:before="0" w:after="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Option 1-2 chosen</w:t>
      </w:r>
    </w:p>
    <w:p>
      <w:pPr>
        <w:pStyle w:val="Normal"/>
        <w:spacing w:before="0" w:after="0"/>
        <w:rPr>
          <w:lang w:eastAsia="en-GB"/>
        </w:rPr>
      </w:pPr>
      <w:r>
        <w:rPr>
          <w:lang w:eastAsia="en-GB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0" distL="19050" distR="0" simplePos="0" locked="0" layoutInCell="0" allowOverlap="1" relativeHeight="5" wp14:anchorId="7A7E60BA">
                <wp:simplePos x="0" y="0"/>
                <wp:positionH relativeFrom="column">
                  <wp:posOffset>7620</wp:posOffset>
                </wp:positionH>
                <wp:positionV relativeFrom="paragraph">
                  <wp:posOffset>81915</wp:posOffset>
                </wp:positionV>
                <wp:extent cx="4867275" cy="5676900"/>
                <wp:effectExtent l="12700" t="12700" r="24130" b="27305"/>
                <wp:wrapNone/>
                <wp:docPr id="7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480" cy="5676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black" stroked="t" o:allowincell="f" style="position:absolute;margin-left:0.6pt;margin-top:6.45pt;width:383.15pt;height:446.9pt;mso-wrap-style:none;v-text-anchor:middle" wp14:anchorId="7A7E60BA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cs="Calibri" w:cstheme="minorHAnsi"/>
          <w:lang w:eastAsia="en-GB"/>
        </w:rPr>
      </w:pPr>
      <w:r>
        <w:rPr>
          <w:rFonts w:cs="Calibri" w:cstheme="minorHAnsi"/>
          <w:lang w:eastAsia="en-GB"/>
        </w:rPr>
        <mc:AlternateContent>
          <mc:Choice Requires="wps">
            <w:drawing>
              <wp:anchor behindDoc="0" distT="13970" distB="13970" distL="13970" distR="13970" simplePos="0" locked="0" layoutInCell="0" allowOverlap="1" relativeHeight="7" wp14:anchorId="639FC82B">
                <wp:simplePos x="0" y="0"/>
                <wp:positionH relativeFrom="column">
                  <wp:posOffset>474345</wp:posOffset>
                </wp:positionH>
                <wp:positionV relativeFrom="paragraph">
                  <wp:posOffset>51435</wp:posOffset>
                </wp:positionV>
                <wp:extent cx="4701540" cy="5173980"/>
                <wp:effectExtent l="0" t="0" r="0" b="0"/>
                <wp:wrapNone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80" cy="5173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You've ordered: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|   Burger (£4.50)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Make it a meal? +1 s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(Y) Yes / (N) No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>(enter Y or N) her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 xml:space="preserve">If yes is chosen, move to Sides Menu.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 xml:space="preserve">Otherwise if no, move to Add Notes / sauces section.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37.35pt;margin-top:4.05pt;width:370.1pt;height:407.3pt;mso-wrap-style:square;v-text-anchor:top" wp14:anchorId="639FC82B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You've ordered: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|   Burger (£4.50)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Make it a meal? +1 sid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(Y) Yes / (N) No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>(enter Y or N) her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 xml:space="preserve">If yes is chosen, move to Sides Menu.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 xml:space="preserve">Otherwise if no, move to Add Notes / sauces section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Heading4"/>
        <w:spacing w:before="0" w:after="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Sides Menu</w:t>
      </w:r>
    </w:p>
    <w:p>
      <w:pPr>
        <w:pStyle w:val="Normal"/>
        <w:spacing w:before="0" w:after="0"/>
        <w:rPr>
          <w:lang w:eastAsia="en-GB"/>
        </w:rPr>
      </w:pPr>
      <w:r>
        <w:rPr>
          <w:lang w:eastAsia="en-GB"/>
        </w:rPr>
        <mc:AlternateContent>
          <mc:Choice Requires="wps">
            <w:drawing>
              <wp:anchor behindDoc="0" distT="19050" distB="0" distL="19050" distR="0" simplePos="0" locked="0" layoutInCell="0" allowOverlap="1" relativeHeight="6" wp14:anchorId="46A3AC9E">
                <wp:simplePos x="0" y="0"/>
                <wp:positionH relativeFrom="column">
                  <wp:posOffset>1270</wp:posOffset>
                </wp:positionH>
                <wp:positionV relativeFrom="paragraph">
                  <wp:posOffset>198120</wp:posOffset>
                </wp:positionV>
                <wp:extent cx="5637530" cy="8959215"/>
                <wp:effectExtent l="12700" t="12700" r="28575" b="21590"/>
                <wp:wrapNone/>
                <wp:docPr id="1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80" cy="895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fillcolor="black" stroked="t" o:allowincell="f" style="position:absolute;margin-left:0.1pt;margin-top:15.6pt;width:443.8pt;height:705.35pt;mso-wrap-style:none;v-text-anchor:middle" wp14:anchorId="46A3AC9E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3970" distB="13970" distL="13970" distR="13970" simplePos="0" locked="0" layoutInCell="0" allowOverlap="1" relativeHeight="10" wp14:anchorId="27D366BC">
                <wp:simplePos x="0" y="0"/>
                <wp:positionH relativeFrom="column">
                  <wp:posOffset>243205</wp:posOffset>
                </wp:positionH>
                <wp:positionV relativeFrom="paragraph">
                  <wp:posOffset>186690</wp:posOffset>
                </wp:positionV>
                <wp:extent cx="5210175" cy="8601710"/>
                <wp:effectExtent l="0" t="0" r="0" b="0"/>
                <wp:wrapNone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560" cy="86011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>Burger meal added to baske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SIDES 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>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>1)Chi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s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2)Beans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3)Crusty Roll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4)Rice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5)Peas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6)Wedges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7)Curly Fries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8)Peppered Sauce Dip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9)Curry Dip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10)Gravy Dip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2"/>
                                <w:szCs w:val="32"/>
                              </w:rPr>
                              <w:t xml:space="preserve">Please choose an option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  <w:t>above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1-10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  <w:t>Chips added as a side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  <w:t xml:space="preserve">Enter quantity: </w:t>
                            </w:r>
                            <w:r>
                              <w:rPr>
                                <w:rFonts w:cs="Calibri" w:cstheme="minorHAnsi"/>
                                <w:color w:val="8CAFD2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  <w:t>Are there any notes or requirements?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2"/>
                                <w:szCs w:val="32"/>
                              </w:rPr>
                              <w:t>(Y) Yes / (N) No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9.15pt;margin-top:14.7pt;width:410.15pt;height:677.2pt;mso-wrap-style:square;v-text-anchor:top" wp14:anchorId="27D366BC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>Burger meal added to basket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SIDES 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>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>1)Chi</w:t>
                      </w: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s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2)Beans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3)Crusty Roll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4)Rice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5)Peas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6)Wedges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7)Curly Fries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8)Peppered Sauce Dip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9)Curry Dip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10)Gravy Dip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2"/>
                          <w:szCs w:val="32"/>
                        </w:rPr>
                        <w:t xml:space="preserve">Please choose an option </w:t>
                      </w: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  <w:t>above</w:t>
                      </w:r>
                      <w:r>
                        <w:rPr>
                          <w:rFonts w:cs="Calibri"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(1-10)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  <w:t>Chips added as a side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  <w:t xml:space="preserve">Enter quantity: </w:t>
                      </w:r>
                      <w:r>
                        <w:rPr>
                          <w:rFonts w:cs="Calibri" w:cstheme="minorHAnsi"/>
                          <w:color w:val="8CAFD2"/>
                          <w:sz w:val="32"/>
                          <w:szCs w:val="32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  <w:t>Are there any notes or requirements?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2"/>
                          <w:szCs w:val="32"/>
                        </w:rPr>
                        <w:t>(Y) Yes / (N) No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Calibri" w:cstheme="minorHAnsi"/>
          <w:lang w:eastAsia="en-GB"/>
        </w:rPr>
      </w:pPr>
      <w:r>
        <w:rPr>
          <w:rFonts w:cs="Calibri" w:cstheme="minorHAnsi"/>
          <w:lang w:eastAsia="en-GB"/>
        </w:rPr>
      </w:r>
      <w:r>
        <w:br w:type="page"/>
      </w:r>
    </w:p>
    <w:p>
      <w:pPr>
        <w:pStyle w:val="Heading4"/>
        <w:spacing w:before="0" w:after="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Notes / Sauces , home option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0" distL="19050" distR="0" simplePos="0" locked="0" layoutInCell="0" allowOverlap="1" relativeHeight="9" wp14:anchorId="5B33AE14">
                <wp:simplePos x="0" y="0"/>
                <wp:positionH relativeFrom="column">
                  <wp:posOffset>1270</wp:posOffset>
                </wp:positionH>
                <wp:positionV relativeFrom="paragraph">
                  <wp:posOffset>94615</wp:posOffset>
                </wp:positionV>
                <wp:extent cx="6042660" cy="6829425"/>
                <wp:effectExtent l="12700" t="12700" r="29845" b="30480"/>
                <wp:wrapNone/>
                <wp:docPr id="13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880" cy="6828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black" stroked="t" o:allowincell="f" style="position:absolute;margin-left:0.1pt;margin-top:7.45pt;width:475.7pt;height:537.65pt;mso-wrap-style:none;v-text-anchor:middle" wp14:anchorId="5B33AE14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970" distB="13970" distL="13970" distR="13970" simplePos="0" locked="0" layoutInCell="0" allowOverlap="1" relativeHeight="13" wp14:anchorId="4EB162E5">
                <wp:simplePos x="0" y="0"/>
                <wp:positionH relativeFrom="column">
                  <wp:posOffset>208280</wp:posOffset>
                </wp:positionH>
                <wp:positionV relativeFrom="paragraph">
                  <wp:posOffset>186690</wp:posOffset>
                </wp:positionV>
                <wp:extent cx="5684520" cy="6483985"/>
                <wp:effectExtent l="0" t="0" r="0" b="0"/>
                <wp:wrapNone/>
                <wp:docPr id="1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040" cy="64832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>These are the available sauce choices if you wish to chance or add a sauce as a side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 xml:space="preserve">SAUCES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>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 xml:space="preserve">1)Mayo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 xml:space="preserve">2)Taco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 xml:space="preserve">3)BBQ 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 xml:space="preserve">4)Ketchup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 xml:space="preserve">5)HP Brown Sauce     Note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: Mayo on top red on botto</w:t>
                            </w: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>(goHome method)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 Return to same food selection (Y), or home (N)?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(Y) Yes / (N) No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>if yes, return to the Hot Food Menu, otherwise, go back to the main menu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6.4pt;margin-top:14.7pt;width:447.5pt;height:510.45pt;mso-wrap-style:square;v-text-anchor:top" wp14:anchorId="4EB162E5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>These are the available sauce choices if you wish to chance or add a sauce as a side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 xml:space="preserve">SAUCES          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>-------------------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 xml:space="preserve">1)Mayo                 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 xml:space="preserve">2)Taco                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 xml:space="preserve">3)BBQ                   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 xml:space="preserve">4)Ketchup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 xml:space="preserve">5)HP Brown Sauce     Note </w:t>
                      </w:r>
                      <w:r>
                        <w:rPr>
                          <w:rFonts w:eastAsia="Calibri" w:cs="Calibri" w:cstheme="minorHAnsi" w:eastAsiaTheme="minorHAnsi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: Mayo on top red on botto</w:t>
                      </w:r>
                      <w:r>
                        <w:rPr>
                          <w:rFonts w:cs="Calibri" w:cstheme="minorHAnsi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eastAsia="Calibri" w:cs="Calibri" w:cstheme="minorHAnsi" w:eastAsiaTheme="minorHAnsi"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>(goHome method)</w:t>
                      </w: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 Return to same food selection (Y), or home (N)?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(Y) Yes / (N) No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>if yes, return to the Hot Food Menu, otherwise, go back to the main menu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Calibri" w:cstheme="minorHAnsi"/>
          <w:lang w:eastAsia="en-GB"/>
        </w:rPr>
      </w:pPr>
      <w:r>
        <w:rPr>
          <w:rFonts w:cs="Calibri" w:cstheme="minorHAnsi"/>
          <w:lang w:eastAsia="en-GB"/>
        </w:rPr>
      </w:r>
      <w:r>
        <w:br w:type="page"/>
      </w:r>
    </w:p>
    <w:p>
      <w:pPr>
        <w:pStyle w:val="Heading4"/>
        <w:spacing w:before="0" w:after="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Option 3-5</w:t>
      </w:r>
    </w:p>
    <w:p>
      <w:pPr>
        <w:pStyle w:val="Normal"/>
        <w:spacing w:before="0" w:after="0"/>
        <w:rPr>
          <w:lang w:eastAsia="en-GB"/>
        </w:rPr>
      </w:pPr>
      <w:r>
        <w:rPr>
          <w:lang w:eastAsia="en-GB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0" distL="19050" distR="0" simplePos="0" locked="0" layoutInCell="0" allowOverlap="1" relativeHeight="12" wp14:anchorId="7A5ACEF5">
                <wp:simplePos x="0" y="0"/>
                <wp:positionH relativeFrom="column">
                  <wp:posOffset>-68580</wp:posOffset>
                </wp:positionH>
                <wp:positionV relativeFrom="paragraph">
                  <wp:posOffset>94615</wp:posOffset>
                </wp:positionV>
                <wp:extent cx="6042660" cy="7506335"/>
                <wp:effectExtent l="12700" t="12700" r="29845" b="26670"/>
                <wp:wrapNone/>
                <wp:docPr id="16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880" cy="7505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black" stroked="t" o:allowincell="f" style="position:absolute;margin-left:-5.4pt;margin-top:7.45pt;width:475.7pt;height:590.95pt;mso-wrap-style:none;v-text-anchor:middle" wp14:anchorId="7A5ACEF5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970" distB="13970" distL="13970" distR="13970" simplePos="0" locked="0" layoutInCell="0" allowOverlap="1" relativeHeight="20" wp14:anchorId="2C4C10C9">
                <wp:simplePos x="0" y="0"/>
                <wp:positionH relativeFrom="column">
                  <wp:posOffset>173355</wp:posOffset>
                </wp:positionH>
                <wp:positionV relativeFrom="paragraph">
                  <wp:posOffset>186690</wp:posOffset>
                </wp:positionV>
                <wp:extent cx="5650230" cy="6819265"/>
                <wp:effectExtent l="0" t="0" r="0" b="0"/>
                <wp:wrapNone/>
                <wp:docPr id="1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480" cy="68187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You've ordered: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|   Stew (£2.50)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Make it a meal? + Crusty Roll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(Y) Yes / (N) No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 xml:space="preserve">(enter Y or N)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 xml:space="preserve">If yes is chosen, Stew Meal is added into basketItem Arraylist.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>Note “+Crusty roll” also added to notes Arraylist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>Move to goHome method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 xml:space="preserve">Otherwise if no, move to Add Notes / sauces section.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3.65pt;margin-top:14.7pt;width:444.8pt;height:536.85pt;mso-wrap-style:square;v-text-anchor:top" wp14:anchorId="2C4C10C9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You've ordered: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|   Stew (£2.50)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Make it a meal? + Crusty Roll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(Y) Yes / (N) No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 xml:space="preserve">(enter Y or N)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 xml:space="preserve">If yes is chosen, Stew Meal is added into basketItem Arraylist.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>Note “+Crusty roll” also added to notes Arraylist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>Move to goHome method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 xml:space="preserve">Otherwise if no, move to Add Notes / sauces section.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Calibri" w:cstheme="minorHAnsi"/>
          <w:lang w:eastAsia="en-GB"/>
        </w:rPr>
      </w:pPr>
      <w:r>
        <w:rPr>
          <w:rFonts w:cs="Calibri" w:cstheme="minorHAnsi"/>
          <w:lang w:eastAsia="en-GB"/>
        </w:rPr>
      </w:r>
      <w:r>
        <w:br w:type="page"/>
      </w:r>
    </w:p>
    <w:p>
      <w:pPr>
        <w:pStyle w:val="Heading4"/>
        <w:spacing w:before="0" w:after="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Option 9 (2 Meal deal options for one item) (+1 side)</w:t>
      </w:r>
    </w:p>
    <w:p>
      <w:pPr>
        <w:pStyle w:val="Normal"/>
        <w:spacing w:before="0" w:after="0"/>
        <w:rPr>
          <w:lang w:eastAsia="en-GB"/>
        </w:rPr>
      </w:pPr>
      <w:r>
        <w:rPr>
          <w:lang w:eastAsia="en-GB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0" distL="19050" distR="0" simplePos="0" locked="0" layoutInCell="0" allowOverlap="1" relativeHeight="15" wp14:anchorId="453C86A4">
                <wp:simplePos x="0" y="0"/>
                <wp:positionH relativeFrom="column">
                  <wp:posOffset>-10160</wp:posOffset>
                </wp:positionH>
                <wp:positionV relativeFrom="paragraph">
                  <wp:posOffset>25400</wp:posOffset>
                </wp:positionV>
                <wp:extent cx="5869305" cy="8774430"/>
                <wp:effectExtent l="12700" t="12700" r="26035" b="29210"/>
                <wp:wrapNone/>
                <wp:docPr id="19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8773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black" stroked="t" o:allowincell="f" style="position:absolute;margin-left:-0.8pt;margin-top:2pt;width:462.05pt;height:690.8pt;mso-wrap-style:none;v-text-anchor:middle" wp14:anchorId="453C86A4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970" distB="13970" distL="13970" distR="13970" simplePos="0" locked="0" layoutInCell="0" allowOverlap="1" relativeHeight="16" wp14:anchorId="0C5C3DC7">
                <wp:simplePos x="0" y="0"/>
                <wp:positionH relativeFrom="column">
                  <wp:posOffset>335280</wp:posOffset>
                </wp:positionH>
                <wp:positionV relativeFrom="paragraph">
                  <wp:posOffset>174625</wp:posOffset>
                </wp:positionV>
                <wp:extent cx="4990465" cy="8949055"/>
                <wp:effectExtent l="0" t="0" r="0" b="0"/>
                <wp:wrapNone/>
                <wp:docPr id="20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960" cy="89485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Chicken Curry meal added to baske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You can order +1 side £3.50 or +2 sides £4.00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Please choose an option above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8CAF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8CAFD2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 sides meal(£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0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SIDES 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1)Chips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2)Beans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3)Crusty Roll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4)Rice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5)Peas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6)Wedges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7)Curly Fries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8)Peppered Sauce Dip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9)Curry Dip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10)Gravy Dip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Please choose an option abov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28"/>
                                <w:szCs w:val="28"/>
                              </w:rPr>
                              <w:t>Runs addNotes method asking for further requirement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stroked="f" o:allowincell="f" style="position:absolute;margin-left:26.4pt;margin-top:13.75pt;width:392.85pt;height:704.55pt;mso-wrap-style:square;v-text-anchor:top" wp14:anchorId="0C5C3DC7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Chicken Curry meal added to basket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You can order +1 side £3.50 or +2 sides £4.00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Please choose an option above</w:t>
                      </w: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8CAFD2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color w:val="8CAFD2"/>
                          <w:sz w:val="28"/>
                          <w:szCs w:val="28"/>
                        </w:rPr>
                        <w:t>1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 sides meal(£</w:t>
                      </w: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0)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SIDES 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1)Chips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2)Beans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3)Crusty Roll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4)Rice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5)Peas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6)Wedges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7)Curly Fries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8)Peppered Sauce Dip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9)Curry Dip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10)Gravy Dip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Please choose an option above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>1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i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28"/>
                          <w:szCs w:val="28"/>
                        </w:rPr>
                        <w:t>Runs addNotes method asking for further requirement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Calibri" w:cstheme="minorHAnsi"/>
          <w:lang w:eastAsia="en-GB"/>
        </w:rPr>
      </w:pPr>
      <w:r>
        <w:rPr>
          <w:rFonts w:cs="Calibri" w:cstheme="minorHAnsi"/>
          <w:lang w:eastAsia="en-GB"/>
        </w:rPr>
      </w:r>
      <w:r>
        <w:br w:type="page"/>
      </w:r>
    </w:p>
    <w:p>
      <w:pPr>
        <w:pStyle w:val="Heading4"/>
        <w:spacing w:before="0" w:after="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Option 9 (2 Meal deal options for one item) (+2 sides)</w:t>
      </w:r>
    </w:p>
    <w:p>
      <w:pPr>
        <w:pStyle w:val="Normal"/>
        <w:spacing w:before="0" w:after="0"/>
        <w:rPr>
          <w:lang w:eastAsia="en-GB"/>
        </w:rPr>
      </w:pPr>
      <w:r>
        <w:rPr>
          <w:lang w:eastAsia="en-GB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0" distL="19050" distR="0" simplePos="0" locked="0" layoutInCell="0" allowOverlap="1" relativeHeight="18" wp14:anchorId="1B08DF25">
                <wp:simplePos x="0" y="0"/>
                <wp:positionH relativeFrom="column">
                  <wp:posOffset>24130</wp:posOffset>
                </wp:positionH>
                <wp:positionV relativeFrom="paragraph">
                  <wp:posOffset>71755</wp:posOffset>
                </wp:positionV>
                <wp:extent cx="5579745" cy="8693150"/>
                <wp:effectExtent l="12700" t="12700" r="22860" b="20955"/>
                <wp:wrapNone/>
                <wp:docPr id="22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280" cy="869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fillcolor="black" stroked="t" o:allowincell="f" style="position:absolute;margin-left:1.9pt;margin-top:5.65pt;width:439.25pt;height:684.4pt;mso-wrap-style:none;v-text-anchor:middle" wp14:anchorId="1B08DF25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970" distB="13970" distL="13970" distR="13970" simplePos="0" locked="0" layoutInCell="0" allowOverlap="1" relativeHeight="23" wp14:anchorId="7322B92B">
                <wp:simplePos x="0" y="0"/>
                <wp:positionH relativeFrom="column">
                  <wp:posOffset>254635</wp:posOffset>
                </wp:positionH>
                <wp:positionV relativeFrom="paragraph">
                  <wp:posOffset>186690</wp:posOffset>
                </wp:positionV>
                <wp:extent cx="5106035" cy="8404860"/>
                <wp:effectExtent l="0" t="0" r="0" b="0"/>
                <wp:wrapNone/>
                <wp:docPr id="23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520" cy="8404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Chicken Curry meal added to basket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You can order +1 side £3.50 or +2 sides £4.00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Please choose an option above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8CAF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8CAFD2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 sides meal(£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0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SIDES 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1)Chips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2)Beans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3)Crusty Roll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4)Rice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5)Peas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6)Wedges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7)Curly Fries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8)Peppered Sauce Dip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9)Curry Dip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10)Gravy Dip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Please choose an option abov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28"/>
                                <w:szCs w:val="28"/>
                              </w:rPr>
                              <w:t>Runs addNotes method asking for further requirement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28"/>
                                <w:szCs w:val="28"/>
                              </w:rPr>
                              <w:t>Runs this menu twice to add the second side into the notes sectio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stroked="f" o:allowincell="f" style="position:absolute;margin-left:20.05pt;margin-top:14.7pt;width:401.95pt;height:661.7pt;mso-wrap-style:square;v-text-anchor:top" wp14:anchorId="7322B92B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Chicken Curry meal added to basket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You can order +1 side £3.50 or +2 sides £4.00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Please choose an option above</w:t>
                      </w: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8CAFD2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color w:val="8CAFD2"/>
                          <w:sz w:val="28"/>
                          <w:szCs w:val="28"/>
                        </w:rPr>
                        <w:t>2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 sides meal(£</w:t>
                      </w: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0)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SIDES 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1)Chips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2)Beans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3)Crusty Roll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4)Rice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5)Peas  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6)Wedges   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7)Curly Fries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8)Peppered Sauce Dip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9)Curry Dip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10)Gravy Dip       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Please choose an option above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  <w:t>1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28"/>
                          <w:szCs w:val="28"/>
                        </w:rPr>
                        <w:t>Runs addNotes method asking for further requirements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i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28"/>
                          <w:szCs w:val="28"/>
                        </w:rPr>
                        <w:t>Runs this menu twice to add the second side into the notes sectio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Calibri" w:cstheme="minorHAnsi"/>
          <w:lang w:eastAsia="en-GB"/>
        </w:rPr>
      </w:pPr>
      <w:r>
        <w:rPr>
          <w:rFonts w:cs="Calibri" w:cstheme="minorHAnsi"/>
          <w:lang w:eastAsia="en-GB"/>
        </w:rPr>
      </w:r>
      <w:r>
        <w:br w:type="page"/>
      </w:r>
    </w:p>
    <w:p>
      <w:pPr>
        <w:pStyle w:val="Heading4"/>
        <w:spacing w:before="0" w:after="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Options 6-8, 10-19</w:t>
      </w:r>
    </w:p>
    <w:p>
      <w:pPr>
        <w:pStyle w:val="Normal"/>
        <w:spacing w:before="0" w:after="0"/>
        <w:rPr>
          <w:lang w:eastAsia="en-GB"/>
        </w:rPr>
      </w:pPr>
      <w:r>
        <w:rPr>
          <w:lang w:eastAsia="en-GB"/>
        </w:rPr>
        <mc:AlternateContent>
          <mc:Choice Requires="wps">
            <w:drawing>
              <wp:anchor behindDoc="0" distT="19050" distB="0" distL="19050" distR="0" simplePos="0" locked="0" layoutInCell="0" allowOverlap="1" relativeHeight="19" wp14:anchorId="59F8EA2F">
                <wp:simplePos x="0" y="0"/>
                <wp:positionH relativeFrom="column">
                  <wp:posOffset>-33655</wp:posOffset>
                </wp:positionH>
                <wp:positionV relativeFrom="paragraph">
                  <wp:posOffset>128905</wp:posOffset>
                </wp:positionV>
                <wp:extent cx="5915025" cy="7837170"/>
                <wp:effectExtent l="12700" t="12700" r="30480" b="26670"/>
                <wp:wrapNone/>
                <wp:docPr id="25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440" cy="7836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black" stroked="t" o:allowincell="f" style="position:absolute;margin-left:-2.65pt;margin-top:10.15pt;width:465.65pt;height:617pt;mso-wrap-style:none;v-text-anchor:middle" wp14:anchorId="59F8EA2F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3970" distB="13970" distL="13970" distR="13970" simplePos="0" locked="0" layoutInCell="0" allowOverlap="1" relativeHeight="25" wp14:anchorId="51167E57">
                <wp:simplePos x="0" y="0"/>
                <wp:positionH relativeFrom="column">
                  <wp:posOffset>127000</wp:posOffset>
                </wp:positionH>
                <wp:positionV relativeFrom="paragraph">
                  <wp:posOffset>128270</wp:posOffset>
                </wp:positionV>
                <wp:extent cx="5683250" cy="5510530"/>
                <wp:effectExtent l="0" t="0" r="0" b="0"/>
                <wp:wrapNone/>
                <wp:docPr id="26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600" cy="5509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You've ordered: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|   Sausage (£0.80)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>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  <w:t xml:space="preserve">Enter quantity: </w:t>
                            </w: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>Any sauce for your item?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>(Y) Yes / (N) N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color w:val="8CAFD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8CAFD2"/>
                                <w:sz w:val="40"/>
                                <w:szCs w:val="40"/>
                              </w:rPr>
                              <w:t xml:space="preserve">n </w:t>
                            </w: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(Skips adding a note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>Sausage added to baske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>Return to same food selection (Y), or home (N)?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0"/>
                                <w:szCs w:val="40"/>
                              </w:rPr>
                              <w:t>(Y) Yes / (N) N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8CAFD2"/>
                                <w:sz w:val="40"/>
                                <w:szCs w:val="40"/>
                              </w:rPr>
                              <w:t xml:space="preserve">n </w:t>
                            </w: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(goes to the main menu selection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path="m0,0l-2147483645,0l-2147483645,-2147483646l0,-2147483646xe" stroked="f" o:allowincell="f" style="position:absolute;margin-left:10pt;margin-top:10.1pt;width:447.4pt;height:433.8pt;mso-wrap-style:square;v-text-anchor:top" wp14:anchorId="51167E57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You've ordered: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|   Sausage (£0.80)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>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  <w:t xml:space="preserve">Enter quantity: </w:t>
                      </w: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0"/>
                          <w:szCs w:val="40"/>
                        </w:rPr>
                        <w:t>5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>Any sauce for your item?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>(Y) Yes / (N) No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color w:val="8CAFD2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8CAFD2"/>
                          <w:sz w:val="40"/>
                          <w:szCs w:val="40"/>
                        </w:rPr>
                        <w:t xml:space="preserve">n </w:t>
                      </w:r>
                      <w:r>
                        <w:rPr>
                          <w:rFonts w:cs="Calibri" w:cstheme="minorHAnsi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(Skips adding a note)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>Sausage added to basket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>Return to same food selection (Y), or home (N)?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0"/>
                          <w:szCs w:val="40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0"/>
                          <w:szCs w:val="40"/>
                        </w:rPr>
                        <w:t>(Y) Yes / (N) No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8CAFD2"/>
                          <w:sz w:val="40"/>
                          <w:szCs w:val="40"/>
                        </w:rPr>
                        <w:t xml:space="preserve">n </w:t>
                      </w:r>
                      <w:r>
                        <w:rPr>
                          <w:rFonts w:cs="Calibri" w:cstheme="minorHAnsi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(goes to the main menu selection)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i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cs="Calibri" w:cstheme="minorHAnsi"/>
          <w:lang w:eastAsia="en-GB"/>
        </w:rPr>
      </w:pPr>
      <w:r>
        <w:rPr>
          <w:rFonts w:cs="Calibri" w:cstheme="minorHAnsi"/>
          <w:lang w:eastAsia="en-GB"/>
        </w:rPr>
      </w:r>
      <w:r>
        <w:br w:type="page"/>
      </w:r>
    </w:p>
    <w:p>
      <w:pPr>
        <w:pStyle w:val="Heading4"/>
        <w:spacing w:before="0" w:after="24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Option 5 Main Menu (admin login) admin staus granted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0" distL="19050" distR="0" simplePos="0" locked="0" layoutInCell="0" allowOverlap="1" relativeHeight="22" wp14:anchorId="761CD4E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15025" cy="7837170"/>
                <wp:effectExtent l="12700" t="12700" r="30480" b="26670"/>
                <wp:wrapNone/>
                <wp:docPr id="28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440" cy="7836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path="m0,0l-2147483645,0l-2147483645,-2147483646l0,-2147483646xe" fillcolor="black" stroked="t" o:allowincell="f" style="position:absolute;margin-left:0pt;margin-top:0.95pt;width:465.65pt;height:617pt;mso-wrap-style:none;v-text-anchor:middle" wp14:anchorId="761CD4EF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970" distB="13970" distL="13970" distR="13970" simplePos="0" locked="0" layoutInCell="0" allowOverlap="1" relativeHeight="28" wp14:anchorId="6CF8F3A6">
                <wp:simplePos x="0" y="0"/>
                <wp:positionH relativeFrom="column">
                  <wp:posOffset>104140</wp:posOffset>
                </wp:positionH>
                <wp:positionV relativeFrom="paragraph">
                  <wp:posOffset>195580</wp:posOffset>
                </wp:positionV>
                <wp:extent cx="5812155" cy="7525385"/>
                <wp:effectExtent l="0" t="0" r="0" b="0"/>
                <wp:wrapNone/>
                <wp:docPr id="29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480" cy="75247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6"/>
                                <w:szCs w:val="36"/>
                              </w:rPr>
                              <w:t>Please enter your sign-in 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8CAFD2"/>
                                <w:sz w:val="36"/>
                                <w:szCs w:val="36"/>
                              </w:rPr>
                              <w:t xml:space="preserve">(Enter details here)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8CAFD2"/>
                                <w:sz w:val="36"/>
                                <w:szCs w:val="36"/>
                              </w:rPr>
                              <w:t>jmcelwe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6"/>
                                <w:szCs w:val="36"/>
                              </w:rPr>
                              <w:t xml:space="preserve">Welcome member.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Remember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6"/>
                                <w:szCs w:val="36"/>
                              </w:rPr>
                              <w:t xml:space="preserve"> you get an automatic 10% discount on your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 xml:space="preserve"> o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36"/>
                                <w:szCs w:val="36"/>
                              </w:rPr>
                              <w:t>rder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+-----------------------------------------------------------+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                             Welcome to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                            Lunch and go!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+-----------------------------------------------------------+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1) Sandwiches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2) Salad           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3) Hot Food    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4) Checkout                 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cs="Calibr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| (5) Update Availability                                       |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---------------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cs="Calibri" w:cstheme="minorHAnsi"/>
                                <w:color w:val="00B0F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36"/>
                                <w:szCs w:val="36"/>
                              </w:rPr>
                              <w:t>Please choose an option abov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path="m0,0l-2147483645,0l-2147483645,-2147483646l0,-2147483646xe" stroked="f" o:allowincell="f" style="position:absolute;margin-left:8.2pt;margin-top:15.4pt;width:457.55pt;height:592.45pt;mso-wrap-style:square;v-text-anchor:top" wp14:anchorId="6CF8F3A6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6"/>
                          <w:szCs w:val="36"/>
                        </w:rPr>
                        <w:t>Please enter your sign-in ID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8CAFD2"/>
                          <w:sz w:val="36"/>
                          <w:szCs w:val="36"/>
                        </w:rPr>
                        <w:t xml:space="preserve">(Enter details here) </w:t>
                      </w:r>
                      <w:r>
                        <w:rPr>
                          <w:rFonts w:eastAsia="Calibri" w:cs="Calibri" w:cstheme="minorHAnsi" w:eastAsiaTheme="minorHAnsi"/>
                          <w:color w:val="8CAFD2"/>
                          <w:sz w:val="36"/>
                          <w:szCs w:val="36"/>
                        </w:rPr>
                        <w:t>jmcelwee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6"/>
                          <w:szCs w:val="36"/>
                        </w:rPr>
                        <w:t xml:space="preserve">Welcome member. </w:t>
                      </w: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Remember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6"/>
                          <w:szCs w:val="36"/>
                        </w:rPr>
                        <w:t xml:space="preserve"> you get an automatic 10% discount on your</w:t>
                      </w: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 xml:space="preserve"> o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36"/>
                          <w:szCs w:val="36"/>
                        </w:rPr>
                        <w:t>rder</w:t>
                      </w: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+-----------------------------------------------------------+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                             Welcome to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                            Lunch and go!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+-----------------------------------------------------------+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1) Sandwiches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2) Salad           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3) Hot Food    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4) Checkout                 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cs="Calibr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| (5) Update Availability                                       |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 xml:space="preserve">             </w:t>
                      </w: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-------------------------------------------------------------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cs="Calibri" w:cstheme="minorHAnsi"/>
                          <w:color w:val="00B0F0"/>
                          <w:sz w:val="72"/>
                          <w:szCs w:val="72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36"/>
                          <w:szCs w:val="36"/>
                        </w:rPr>
                        <w:t>Please choose an option above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i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eastAsia="" w:cs="Calibri" w:cstheme="minorHAnsi" w:eastAsiaTheme="majorEastAsia"/>
          <w:b/>
          <w:b/>
          <w:bCs/>
          <w:i/>
          <w:i/>
          <w:iCs/>
          <w:lang w:eastAsia="en-GB"/>
        </w:rPr>
      </w:pPr>
      <w:r>
        <w:rPr>
          <w:rFonts w:eastAsia="" w:cs="Calibri" w:cstheme="minorHAnsi" w:eastAsiaTheme="majorEastAsia"/>
          <w:b/>
          <w:bCs/>
          <w:i/>
          <w:iCs/>
          <w:lang w:eastAsia="en-GB"/>
        </w:rPr>
      </w:r>
      <w:r>
        <w:br w:type="page"/>
      </w:r>
    </w:p>
    <w:p>
      <w:pPr>
        <w:pStyle w:val="Heading4"/>
        <w:spacing w:before="0" w:after="24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Option 5 Main menu with admin status</w:t>
      </w: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  <w:lang w:eastAsia="en-GB"/>
        </w:rPr>
        <w:t xml:space="preserve"> (Jordan and Treety)</w:t>
      </w:r>
    </w:p>
    <w:p>
      <w:pPr>
        <w:pStyle w:val="Normal"/>
        <w:rPr>
          <w:lang w:eastAsia="en-GB"/>
        </w:rPr>
      </w:pPr>
      <w:r>
        <w:rPr>
          <w:lang w:eastAsia="en-GB"/>
        </w:rPr>
        <mc:AlternateContent>
          <mc:Choice Requires="wps">
            <w:drawing>
              <wp:anchor behindDoc="0" distT="13970" distB="13970" distL="13970" distR="13970" simplePos="0" locked="0" layoutInCell="0" allowOverlap="1" relativeHeight="35" wp14:anchorId="46DF37D2">
                <wp:simplePos x="0" y="0"/>
                <wp:positionH relativeFrom="column">
                  <wp:posOffset>154305</wp:posOffset>
                </wp:positionH>
                <wp:positionV relativeFrom="paragraph">
                  <wp:posOffset>183515</wp:posOffset>
                </wp:positionV>
                <wp:extent cx="5627370" cy="7525385"/>
                <wp:effectExtent l="0" t="0" r="0" b="0"/>
                <wp:wrapNone/>
                <wp:docPr id="31" name="Text Box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0" cy="75247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>Choose either sandwich or hot food lists to edi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>Sandwich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>Hot Foo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>Either will printout the availability menu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4"/>
                                <w:szCs w:val="44"/>
                              </w:rPr>
                              <w:t>Availability Main Menu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4"/>
                                <w:szCs w:val="44"/>
                              </w:rPr>
                              <w:t>*******************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>***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4"/>
                                <w:szCs w:val="44"/>
                              </w:rPr>
                              <w:t>1. Delete an Ite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4"/>
                                <w:szCs w:val="44"/>
                              </w:rPr>
                              <w:t>2. Update Item Pric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4"/>
                                <w:szCs w:val="44"/>
                              </w:rPr>
                              <w:t>3. Print Item Lis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4"/>
                                <w:szCs w:val="44"/>
                              </w:rPr>
                              <w:t>4. Exi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Calibri" w:cs="Calibri" w:cstheme="minorHAnsi" w:eastAsiaTheme="minorHAnsi"/>
                                <w:i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4"/>
                                <w:szCs w:val="44"/>
                              </w:rPr>
                              <w:tab/>
                              <w:t>Select option [1-4] :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7" path="m0,0l-2147483645,0l-2147483645,-2147483646l0,-2147483646xe" stroked="f" o:allowincell="f" style="position:absolute;margin-left:12.15pt;margin-top:14.45pt;width:443pt;height:592.45pt;mso-wrap-style:square;v-text-anchor:top" wp14:anchorId="46DF37D2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>Choose either sandwich or hot food lists to edi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>Sandwich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>Hot Food</w:t>
                      </w:r>
                    </w:p>
                    <w:p>
                      <w:pPr>
                        <w:pStyle w:val="FrameContents"/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>Either will printout the availability menu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4"/>
                          <w:szCs w:val="4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4"/>
                          <w:szCs w:val="44"/>
                        </w:rPr>
                        <w:t>Availability Main Menu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4"/>
                          <w:szCs w:val="4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4"/>
                          <w:szCs w:val="44"/>
                        </w:rPr>
                        <w:t>*******************</w:t>
                      </w: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>***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4"/>
                          <w:szCs w:val="4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4"/>
                          <w:szCs w:val="44"/>
                        </w:rPr>
                        <w:t>1. Delete an Item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4"/>
                          <w:szCs w:val="4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4"/>
                          <w:szCs w:val="44"/>
                        </w:rPr>
                        <w:t>2. Update Item Price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4"/>
                          <w:szCs w:val="4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4"/>
                          <w:szCs w:val="44"/>
                        </w:rPr>
                        <w:t>3. Print Item List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sz w:val="44"/>
                          <w:szCs w:val="4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4"/>
                          <w:szCs w:val="44"/>
                        </w:rPr>
                        <w:t>4. Exit</w:t>
                      </w:r>
                    </w:p>
                    <w:p>
                      <w:pPr>
                        <w:pStyle w:val="FrameContents"/>
                        <w:rPr>
                          <w:rFonts w:eastAsia="Calibri" w:cs="Calibri" w:cstheme="minorHAnsi" w:eastAsiaTheme="minorHAnsi"/>
                          <w:i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4"/>
                          <w:szCs w:val="44"/>
                        </w:rPr>
                        <w:tab/>
                        <w:t>Select option [1-4] :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i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0" distL="19050" distR="0" simplePos="0" locked="0" layoutInCell="0" allowOverlap="1" relativeHeight="37" wp14:anchorId="5BFD43BD">
                <wp:simplePos x="0" y="0"/>
                <wp:positionH relativeFrom="column">
                  <wp:posOffset>49530</wp:posOffset>
                </wp:positionH>
                <wp:positionV relativeFrom="paragraph">
                  <wp:posOffset>12065</wp:posOffset>
                </wp:positionV>
                <wp:extent cx="5915025" cy="7836535"/>
                <wp:effectExtent l="12700" t="12700" r="30480" b="26670"/>
                <wp:wrapNone/>
                <wp:docPr id="33" name="Rectangl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440" cy="7835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6" path="m0,0l-2147483645,0l-2147483645,-2147483646l0,-2147483646xe" fillcolor="black" stroked="t" o:allowincell="f" style="position:absolute;margin-left:3.9pt;margin-top:0.95pt;width:465.65pt;height:616.95pt;mso-wrap-style:none;v-text-anchor:middle" wp14:anchorId="5BFD43BD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</w:r>
      <w:r>
        <w:br w:type="page"/>
      </w:r>
    </w:p>
    <w:p>
      <w:pPr>
        <w:pStyle w:val="Heading4"/>
        <w:spacing w:before="0" w:after="240"/>
        <w:rPr>
          <w:rFonts w:ascii="Calibri" w:hAnsi="Calibri" w:cs="Calibri" w:asciiTheme="minorHAnsi" w:cstheme="minorHAnsi" w:hAnsiTheme="minorHAnsi"/>
          <w:color w:val="auto"/>
          <w:lang w:eastAsia="en-GB"/>
        </w:rPr>
      </w:pPr>
      <w:r>
        <w:rPr>
          <w:rFonts w:cs="Calibri" w:ascii="Calibri" w:hAnsi="Calibri" w:asciiTheme="minorHAnsi" w:cstheme="minorHAnsi" w:hAnsiTheme="minorHAnsi"/>
          <w:color w:val="auto"/>
          <w:lang w:eastAsia="en-GB"/>
        </w:rPr>
        <w:t>Availability Options for either sandwich or hot food (Jordan and Treety)</w:t>
      </w:r>
    </w:p>
    <w:p>
      <w:pPr>
        <w:sectPr>
          <w:type w:val="nextPage"/>
          <w:pgSz w:w="11906" w:h="16838"/>
          <w:pgMar w:left="1440" w:right="851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eastAsia="en-GB"/>
        </w:rPr>
      </w:pPr>
      <w:r>
        <w:rPr>
          <w:lang w:eastAsia="en-GB"/>
        </w:rPr>
        <mc:AlternateContent>
          <mc:Choice Requires="wps">
            <w:drawing>
              <wp:anchor behindDoc="0" distT="13970" distB="13970" distL="13970" distR="13970" simplePos="0" locked="0" layoutInCell="0" allowOverlap="1" relativeHeight="32" wp14:anchorId="76015B06">
                <wp:simplePos x="0" y="0"/>
                <wp:positionH relativeFrom="column">
                  <wp:posOffset>104140</wp:posOffset>
                </wp:positionH>
                <wp:positionV relativeFrom="paragraph">
                  <wp:posOffset>170815</wp:posOffset>
                </wp:positionV>
                <wp:extent cx="5627370" cy="7526020"/>
                <wp:effectExtent l="0" t="0" r="0" b="0"/>
                <wp:wrapNone/>
                <wp:docPr id="34" name="Text Box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0" cy="75254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44"/>
                                <w:szCs w:val="44"/>
                              </w:rPr>
                              <w:t>Select option [1-4] :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>Checks whether hot food or sandwich was selecte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 xml:space="preserve">(Prints hot food menu design page ?) </w:t>
                            </w: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>Please choose an option (Enters 1)</w:t>
                            </w:r>
                          </w:p>
                          <w:p>
                            <w:pPr>
                              <w:pStyle w:val="ListParagraph"/>
                              <w:spacing w:lineRule="auto" w:line="240"/>
                              <w:ind w:left="1080" w:hanging="0"/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>--Removed Burger--</w:t>
                            </w:r>
                          </w:p>
                          <w:p>
                            <w:pPr>
                              <w:pStyle w:val="ListParagraph"/>
                              <w:spacing w:lineRule="auto" w:line="240"/>
                              <w:ind w:left="1080" w:hanging="0"/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  <w:t>Returns to Availability Main Menu</w:t>
                            </w:r>
                          </w:p>
                          <w:p>
                            <w:pPr>
                              <w:pStyle w:val="ListParagraph"/>
                              <w:spacing w:lineRule="auto" w:line="240"/>
                              <w:ind w:left="1080" w:hanging="0"/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EBEBEB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>(Prints hot food menu page )</w:t>
                            </w:r>
                          </w:p>
                          <w:p>
                            <w:pPr>
                              <w:pStyle w:val="ListParagraph"/>
                              <w:spacing w:lineRule="auto" w:line="240"/>
                              <w:ind w:left="1080" w:hanging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>Please choose an option (Enter 2)</w:t>
                            </w:r>
                          </w:p>
                          <w:p>
                            <w:pPr>
                              <w:pStyle w:val="ListParagraph"/>
                              <w:spacing w:lineRule="auto" w:line="240"/>
                              <w:ind w:left="1080" w:hanging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>Enter the new price (3.50)</w:t>
                            </w:r>
                          </w:p>
                          <w:p>
                            <w:pPr>
                              <w:pStyle w:val="ListParagraph"/>
                              <w:spacing w:lineRule="auto" w:line="240"/>
                              <w:ind w:left="1080" w:hanging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>Returns to Availability</w:t>
                            </w:r>
                          </w:p>
                          <w:p>
                            <w:pPr>
                              <w:pStyle w:val="ListParagraph"/>
                              <w:spacing w:lineRule="auto" w:line="240"/>
                              <w:ind w:left="1080" w:hanging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>(Prints sandwich or hot food menu page )</w:t>
                            </w:r>
                          </w:p>
                          <w:p>
                            <w:pPr>
                              <w:pStyle w:val="ListParagraph"/>
                              <w:spacing w:lineRule="auto" w:line="240"/>
                              <w:ind w:left="1080" w:hanging="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200"/>
                              <w:contextualSpacing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Calibri" w:cstheme="minorHAnsi"/>
                                <w:i/>
                                <w:iCs/>
                                <w:color w:val="EBEBEB"/>
                                <w:sz w:val="44"/>
                                <w:szCs w:val="44"/>
                              </w:rPr>
                              <w:t>Exits to introScreen selectio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9" path="m0,0l-2147483645,0l-2147483645,-2147483646l0,-2147483646xe" stroked="f" o:allowincell="f" style="position:absolute;margin-left:8.2pt;margin-top:13.45pt;width:443pt;height:592.5pt;mso-wrap-style:square;v-text-anchor:top" wp14:anchorId="76015B06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44"/>
                          <w:szCs w:val="44"/>
                        </w:rPr>
                        <w:t>Select option [1-4] :</w:t>
                      </w: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>Checks whether hot food or sandwich was selecte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 xml:space="preserve">(Prints hot food menu design page ?) </w:t>
                      </w: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>Please choose an option (Enters 1)</w:t>
                      </w:r>
                    </w:p>
                    <w:p>
                      <w:pPr>
                        <w:pStyle w:val="ListParagraph"/>
                        <w:spacing w:lineRule="auto" w:line="240"/>
                        <w:ind w:left="1080" w:hanging="0"/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>--Removed Burger--</w:t>
                      </w:r>
                    </w:p>
                    <w:p>
                      <w:pPr>
                        <w:pStyle w:val="ListParagraph"/>
                        <w:spacing w:lineRule="auto" w:line="240"/>
                        <w:ind w:left="1080" w:hanging="0"/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  <w:t>Returns to Availability Main Menu</w:t>
                      </w:r>
                    </w:p>
                    <w:p>
                      <w:pPr>
                        <w:pStyle w:val="ListParagraph"/>
                        <w:spacing w:lineRule="auto" w:line="240"/>
                        <w:ind w:left="1080" w:hanging="0"/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color w:val="EBEBEB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>(Prints hot food menu page )</w:t>
                      </w:r>
                    </w:p>
                    <w:p>
                      <w:pPr>
                        <w:pStyle w:val="ListParagraph"/>
                        <w:spacing w:lineRule="auto" w:line="240"/>
                        <w:ind w:left="1080" w:hanging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>Please choose an option (Enter 2)</w:t>
                      </w:r>
                    </w:p>
                    <w:p>
                      <w:pPr>
                        <w:pStyle w:val="ListParagraph"/>
                        <w:spacing w:lineRule="auto" w:line="240"/>
                        <w:ind w:left="1080" w:hanging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>Enter the new price (3.50)</w:t>
                      </w:r>
                    </w:p>
                    <w:p>
                      <w:pPr>
                        <w:pStyle w:val="ListParagraph"/>
                        <w:spacing w:lineRule="auto" w:line="240"/>
                        <w:ind w:left="1080" w:hanging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>Returns to Availability</w:t>
                      </w:r>
                    </w:p>
                    <w:p>
                      <w:pPr>
                        <w:pStyle w:val="ListParagraph"/>
                        <w:spacing w:lineRule="auto" w:line="240"/>
                        <w:ind w:left="1080" w:hanging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>(Prints sandwich or hot food menu page )</w:t>
                      </w:r>
                    </w:p>
                    <w:p>
                      <w:pPr>
                        <w:pStyle w:val="ListParagraph"/>
                        <w:spacing w:lineRule="auto" w:line="240"/>
                        <w:ind w:left="1080" w:hanging="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200"/>
                        <w:contextualSpacing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44"/>
                          <w:szCs w:val="44"/>
                        </w:rPr>
                      </w:pPr>
                      <w:r>
                        <w:rPr>
                          <w:rFonts w:cs="Calibri" w:cstheme="minorHAnsi"/>
                          <w:i/>
                          <w:iCs/>
                          <w:color w:val="EBEBEB"/>
                          <w:sz w:val="44"/>
                          <w:szCs w:val="44"/>
                        </w:rPr>
                        <w:t>Exits to introScreen selectio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0" distL="19050" distR="0" simplePos="0" locked="0" layoutInCell="0" allowOverlap="1" relativeHeight="34" wp14:anchorId="24BDFA1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15025" cy="7836535"/>
                <wp:effectExtent l="12700" t="12700" r="30480" b="26670"/>
                <wp:wrapNone/>
                <wp:docPr id="36" name="Rect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440" cy="78357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8" path="m0,0l-2147483645,0l-2147483645,-2147483646l0,-2147483646xe" fillcolor="black" stroked="t" o:allowincell="f" style="position:absolute;margin-left:0pt;margin-top:0.95pt;width:465.65pt;height:616.95pt;mso-wrap-style:none;v-text-anchor:middle" wp14:anchorId="24BDFA16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mc:AlternateContent>
          <mc:Choice Requires="wps">
            <w:drawing>
              <wp:anchor behindDoc="0" distT="19050" distB="0" distL="19050" distR="0" simplePos="0" locked="0" layoutInCell="0" allowOverlap="1" relativeHeight="27" wp14:anchorId="48920EF5">
                <wp:simplePos x="0" y="0"/>
                <wp:positionH relativeFrom="column">
                  <wp:posOffset>-3810</wp:posOffset>
                </wp:positionH>
                <wp:positionV relativeFrom="paragraph">
                  <wp:posOffset>448945</wp:posOffset>
                </wp:positionV>
                <wp:extent cx="8932545" cy="5780405"/>
                <wp:effectExtent l="12700" t="12700" r="22860" b="25400"/>
                <wp:wrapNone/>
                <wp:docPr id="37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960" cy="5779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black" stroked="t" o:allowincell="f" style="position:absolute;margin-left:-0.3pt;margin-top:35.35pt;width:703.25pt;height:455.05pt;mso-wrap-style:none;v-text-anchor:middle" wp14:anchorId="48920EF5">
                <v:fill o:detectmouseclick="t" type="solid" color2="white"/>
                <v:stroke color="black" weight="381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3970" distB="13970" distL="13970" distR="13970" simplePos="0" locked="0" layoutInCell="0" allowOverlap="1" relativeHeight="30" wp14:anchorId="19F02E5E">
                <wp:simplePos x="0" y="0"/>
                <wp:positionH relativeFrom="column">
                  <wp:posOffset>99695</wp:posOffset>
                </wp:positionH>
                <wp:positionV relativeFrom="paragraph">
                  <wp:posOffset>598805</wp:posOffset>
                </wp:positionV>
                <wp:extent cx="8496935" cy="5483860"/>
                <wp:effectExtent l="0" t="0" r="0" b="0"/>
                <wp:wrapNone/>
                <wp:docPr id="38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60" cy="54831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Item                                  </w:t>
                              <w:tab/>
                              <w:tab/>
                              <w:t xml:space="preserve">   |Notes                                                              |Price          |Qty         |Subtotal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*********************************************************************************************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Burger Meal                   </w:t>
                              <w:tab/>
                              <w:t xml:space="preserve">              |+ Chips side / Red sauce dip                       |£5.00         |5              |£25.00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Lasagne Meal                                   |+ Beans side / Mayo dip                              |£4.50         |1              |£4.50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Sausage                           </w:t>
                              <w:tab/>
                              <w:t xml:space="preserve">              |+ Red sauce dip                         </w:t>
                              <w:tab/>
                              <w:t xml:space="preserve">          |£0.80         |2              |£1.60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Chips                                </w:t>
                              <w:tab/>
                              <w:t xml:space="preserve">              |                                                                         |£1.20         |4              |£4.80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>*********************************************************************************************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eastAsia="Calibri" w:cs="Calibri" w:cstheme="minorHAnsi"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               10% staff discount|£3.59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ind w:left="9360" w:firstLine="720"/>
                              <w:rPr>
                                <w:rFonts w:cs="Calibri" w:cstheme="minorHAnsi"/>
                                <w:i/>
                                <w:i/>
                                <w:iCs/>
                                <w:color w:val="EBEBE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eastAsia="Calibri" w:cs="Calibri" w:cstheme="minorHAnsi" w:eastAsiaTheme="minorHAnsi"/>
                                <w:color w:val="EBEBEB"/>
                                <w:sz w:val="28"/>
                                <w:szCs w:val="28"/>
                              </w:rPr>
                              <w:t xml:space="preserve">Total|£32.31 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7.85pt;margin-top:47.15pt;width:668.95pt;height:431.7pt;mso-wrap-style:square;v-text-anchor:top" wp14:anchorId="19F02E5E">
                <v:fill o:detectmouseclick="t" on="false"/>
                <v:stroke color="#3465a4" weight="2844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Item                                  </w:t>
                        <w:tab/>
                        <w:tab/>
                        <w:t xml:space="preserve">   |Notes                                                              |Price          |Qty         |Subtotal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*********************************************************************************************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Burger Meal                   </w:t>
                        <w:tab/>
                        <w:t xml:space="preserve">              |+ Chips side / Red sauce dip                       |£5.00         |5              |£25.00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Lasagne Meal                                   |+ Beans side / Mayo dip                              |£4.50         |1              |£4.50 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Sausage                           </w:t>
                        <w:tab/>
                        <w:t xml:space="preserve">              |+ Red sauce dip                         </w:t>
                        <w:tab/>
                        <w:t xml:space="preserve">          |£0.80         |2              |£1.60 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Chips                                </w:t>
                        <w:tab/>
                        <w:t xml:space="preserve">              |                                                                         |£1.20         |4              |£4.80           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>*********************************************************************************************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eastAsia="Calibri" w:cs="Calibri" w:cstheme="minorHAnsi"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               10% staff discount|£3.59      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ind w:left="9360" w:firstLine="720"/>
                        <w:rPr>
                          <w:rFonts w:cs="Calibri" w:cstheme="minorHAnsi"/>
                          <w:i/>
                          <w:i/>
                          <w:iCs/>
                          <w:color w:val="EBEBEB"/>
                          <w:sz w:val="72"/>
                          <w:szCs w:val="72"/>
                        </w:rPr>
                      </w:pP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eastAsia="Calibri" w:cs="Calibri" w:cstheme="minorHAnsi" w:eastAsiaTheme="minorHAnsi"/>
                          <w:color w:val="EBEBEB"/>
                          <w:sz w:val="28"/>
                          <w:szCs w:val="28"/>
                        </w:rPr>
                        <w:t xml:space="preserve">Total|£32.31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i/>
          <w:lang w:eastAsia="en-GB"/>
        </w:rPr>
        <w:t>Receipt Printout</w:t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  <w:t xml:space="preserve">Option for the </w:t>
      </w:r>
      <w:r>
        <w:rPr>
          <w:rFonts w:eastAsia="" w:cs="" w:eastAsiaTheme="minorEastAsia"/>
          <w:b/>
          <w:bCs/>
          <w:i/>
          <w:color w:val="auto"/>
          <w:kern w:val="0"/>
          <w:sz w:val="22"/>
          <w:szCs w:val="22"/>
          <w:lang w:val="en-GB" w:eastAsia="en-GB" w:bidi="ar-SA"/>
        </w:rPr>
        <w:t>bread</w:t>
      </w:r>
      <w:r>
        <w:rPr>
          <w:b/>
          <w:bCs/>
          <w:i/>
          <w:lang w:eastAsia="en-GB"/>
        </w:rPr>
        <w:t xml:space="preserve"> choice</w:t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  <mc:AlternateContent>
          <mc:Choice Requires="wps">
            <w:drawing>
              <wp:anchor behindDoc="0" distT="19050" distB="0" distL="19050" distR="0" simplePos="0" locked="0" layoutInCell="0" allowOverlap="1" relativeHeight="54" wp14:anchorId="24BDFA16">
                <wp:simplePos x="0" y="0"/>
                <wp:positionH relativeFrom="column">
                  <wp:posOffset>0</wp:posOffset>
                </wp:positionH>
                <wp:positionV relativeFrom="paragraph">
                  <wp:posOffset>-81280</wp:posOffset>
                </wp:positionV>
                <wp:extent cx="9060815" cy="5781675"/>
                <wp:effectExtent l="12700" t="12700" r="30480" b="26670"/>
                <wp:wrapNone/>
                <wp:docPr id="40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120" cy="5780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b/>
                                <w:b/>
                                <w:bCs/>
                                <w:i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</w:rPr>
                              <w:tab/>
                              <w:t>----- Roll       | 8. Gluten Free Roll |</w:t>
                            </w:r>
                            <w:r>
                              <w:rPr>
                                <w:rFonts w:ascii="Consolas" w:hAnsi="Consolas"/>
                                <w:color w:val="00A933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>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|   Bread choices                          | 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|1. White            | 5. Brown Roll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|2. Brown            | 6. White Wrap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|3. Granary          | 7. Brown Wrap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|4. White Roll       | 8. Gluten Free Roll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Please enter the bread type: 1</w:t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ind w:hanging="0"/>
                              <w:jc w:val="left"/>
                              <w:rPr>
                                <w:b/>
                                <w:b/>
                                <w:bCs/>
                                <w:i/>
                                <w:i/>
                                <w:lang w:eastAsia="en-GB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>The bread type is White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black" stroked="t" o:allowincell="f" style="position:absolute;margin-left:0pt;margin-top:-6.4pt;width:713.35pt;height:455.15pt;mso-wrap-style:square;v-text-anchor:top" wp14:anchorId="24BDFA16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Normal"/>
                        <w:ind w:hanging="0"/>
                        <w:jc w:val="left"/>
                        <w:rPr>
                          <w:b/>
                          <w:b/>
                          <w:bCs/>
                          <w:i/>
                          <w:i/>
                          <w:lang w:eastAsia="en-GB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</w:rPr>
                        <w:tab/>
                        <w:t>----- Roll       | 8. Gluten Free Roll |</w:t>
                      </w:r>
                      <w:r>
                        <w:rPr>
                          <w:rFonts w:ascii="Consolas" w:hAnsi="Consolas"/>
                          <w:color w:val="00A933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>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 xml:space="preserve">|   Bread choices                          | 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|1. White            | 5. Brown Roll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|2. Brown            | 6. White Wrap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|3. Granary          | 7. Brown Wrap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|4. White Roll       | 8. Gluten Free Roll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Please enter the bread type: 1</w:t>
                      </w:r>
                    </w:p>
                    <w:p>
                      <w:pPr>
                        <w:pStyle w:val="Normal"/>
                        <w:spacing w:before="0" w:after="200"/>
                        <w:ind w:hanging="0"/>
                        <w:jc w:val="left"/>
                        <w:rPr>
                          <w:b/>
                          <w:b/>
                          <w:bCs/>
                          <w:i/>
                          <w:i/>
                          <w:lang w:eastAsia="en-GB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0"/>
                          <w:szCs w:val="36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>The bread type is Whit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  <w:t xml:space="preserve">Option for the </w:t>
      </w:r>
      <w:r>
        <w:rPr>
          <w:rFonts w:eastAsia="" w:cs="" w:eastAsiaTheme="minorEastAsia"/>
          <w:b/>
          <w:bCs/>
          <w:i/>
          <w:color w:val="auto"/>
          <w:kern w:val="0"/>
          <w:sz w:val="22"/>
          <w:szCs w:val="22"/>
          <w:lang w:val="en-GB" w:eastAsia="en-GB" w:bidi="ar-SA"/>
        </w:rPr>
        <w:t>spread</w:t>
      </w:r>
      <w:r>
        <w:rPr>
          <w:b/>
          <w:bCs/>
          <w:i/>
          <w:lang w:eastAsia="en-GB"/>
        </w:rPr>
        <w:t xml:space="preserve"> choice</w:t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  <mc:AlternateContent>
          <mc:Choice Requires="wps">
            <w:drawing>
              <wp:anchor behindDoc="0" distT="19050" distB="0" distL="19050" distR="0" simplePos="0" locked="0" layoutInCell="0" allowOverlap="1" relativeHeight="56" wp14:anchorId="24BDFA16">
                <wp:simplePos x="0" y="0"/>
                <wp:positionH relativeFrom="column">
                  <wp:posOffset>0</wp:posOffset>
                </wp:positionH>
                <wp:positionV relativeFrom="paragraph">
                  <wp:posOffset>-81280</wp:posOffset>
                </wp:positionV>
                <wp:extent cx="9060815" cy="5781675"/>
                <wp:effectExtent l="12700" t="12700" r="30480" b="26670"/>
                <wp:wrapNone/>
                <wp:docPr id="42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120" cy="5780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--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|   Spread choices                           | 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--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|1. Butter            | 2. Mayonnaise 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--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Please enter the spread type: 1</w:t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ind w:hanging="0"/>
                              <w:jc w:val="lef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36"/>
                                <w:szCs w:val="36"/>
                              </w:rPr>
                              <w:tab/>
                              <w:t>The spread chosen is Butter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black" stroked="t" o:allowincell="f" style="position:absolute;margin-left:0pt;margin-top:-6.4pt;width:713.35pt;height:455.15pt;mso-wrap-style:square;v-text-anchor:top" wp14:anchorId="24BDFA16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--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 xml:space="preserve">|   Spread choices                           | 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--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|1. Butter            | 2. Mayonnaise 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--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Please enter the spread type: 1</w:t>
                      </w:r>
                    </w:p>
                    <w:p>
                      <w:pPr>
                        <w:pStyle w:val="Normal"/>
                        <w:spacing w:before="0" w:after="200"/>
                        <w:ind w:hanging="0"/>
                        <w:jc w:val="left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36"/>
                          <w:szCs w:val="36"/>
                        </w:rPr>
                        <w:tab/>
                        <w:t>The spread chosen is Butte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spacing w:before="0" w:after="200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  <w:t xml:space="preserve">Option for the </w:t>
      </w:r>
      <w:r>
        <w:rPr>
          <w:rFonts w:eastAsia="" w:cs="" w:eastAsiaTheme="minorEastAsia"/>
          <w:b/>
          <w:bCs/>
          <w:i/>
          <w:color w:val="auto"/>
          <w:kern w:val="0"/>
          <w:sz w:val="22"/>
          <w:szCs w:val="22"/>
          <w:lang w:val="en-GB" w:eastAsia="en-GB" w:bidi="ar-SA"/>
        </w:rPr>
        <w:t>meat</w:t>
      </w:r>
      <w:r>
        <w:rPr>
          <w:b/>
          <w:bCs/>
          <w:i/>
          <w:lang w:eastAsia="en-GB"/>
        </w:rPr>
        <w:t xml:space="preserve"> choice</w:t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rFonts w:ascii="Consolas" w:hAnsi="Consolas"/>
          <w:b/>
          <w:bCs/>
          <w:i/>
          <w:color w:val="000000"/>
          <w:sz w:val="20"/>
          <w:szCs w:val="24"/>
          <w:lang w:eastAsia="en-GB"/>
        </w:rPr>
        <w:t xml:space="preserve">Option for the </w:t>
      </w:r>
      <w:r>
        <w:rPr>
          <w:rFonts w:eastAsia="" w:cs="" w:eastAsiaTheme="minorEastAsia"/>
          <w:b/>
          <w:bCs/>
          <w:i/>
          <w:color w:val="000000"/>
          <w:kern w:val="0"/>
          <w:sz w:val="20"/>
          <w:szCs w:val="24"/>
          <w:lang w:val="en-GB" w:eastAsia="en-GB" w:bidi="ar-SA"/>
        </w:rPr>
        <w:t>meat</w:t>
      </w:r>
      <w:r>
        <w:rPr>
          <w:rFonts w:ascii="Consolas" w:hAnsi="Consolas"/>
          <w:b/>
          <w:bCs/>
          <w:i/>
          <w:color w:val="000000"/>
          <w:sz w:val="20"/>
          <w:szCs w:val="24"/>
          <w:lang w:eastAsia="en-GB"/>
        </w:rPr>
        <w:t xml:space="preserve"> choice</w:t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  <mc:AlternateContent>
          <mc:Choice Requires="wps">
            <w:drawing>
              <wp:anchor behindDoc="0" distT="19050" distB="0" distL="19050" distR="0" simplePos="0" locked="0" layoutInCell="0" allowOverlap="1" relativeHeight="38" wp14:anchorId="24BDFA16">
                <wp:simplePos x="0" y="0"/>
                <wp:positionH relativeFrom="column">
                  <wp:posOffset>53340</wp:posOffset>
                </wp:positionH>
                <wp:positionV relativeFrom="paragraph">
                  <wp:posOffset>56515</wp:posOffset>
                </wp:positionV>
                <wp:extent cx="8323580" cy="5543550"/>
                <wp:effectExtent l="12700" t="12700" r="30480" b="26670"/>
                <wp:wrapNone/>
                <wp:docPr id="4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840" cy="55429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 xml:space="preserve">|   Meat choices                             |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1. Grilled Chicken   | 6. Steak 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2. Breaded Chicken   | 7. Tuna  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3. Ham               | 8. Chicken supreme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4. Peperoni          | 9. Taco Chicken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5. Turkey            | 10. Chicken Tikka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Please enter the meat choice: 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The meat chosen is Grilled Chicken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 xml:space="preserve">Would you like any extras: y 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black" stroked="t" o:allowincell="f" style="position:absolute;margin-left:4.2pt;margin-top:4.45pt;width:655.3pt;height:436.4pt;mso-wrap-style:square;v-text-anchor:top" wp14:anchorId="24BDFA16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 xml:space="preserve">|   Meat choices                             |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1. Grilled Chicken   | 6. Steak     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2. Breaded Chicken   | 7. Tuna      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3. Ham               | 8. Chicken supreme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4. Peperoni          | 9. Taco Chicken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5. Turkey            | 10. Chicken Tikka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Please enter the meat choice: 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The meat chosen is Grilled Chicken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 xml:space="preserve">Would you like any extras: y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b/>
          <w:bCs/>
          <w:i/>
          <w:lang w:eastAsia="en-GB"/>
        </w:rPr>
      </w:r>
    </w:p>
    <w:p>
      <w:pPr>
        <w:pStyle w:val="Normal"/>
        <w:ind w:hanging="0"/>
        <w:jc w:val="left"/>
        <w:rPr/>
      </w:pPr>
      <w:r>
        <w:rPr>
          <w:b/>
          <w:bCs/>
          <w:i/>
          <w:color w:val="000000"/>
          <w:sz w:val="24"/>
          <w:szCs w:val="24"/>
          <w:lang w:eastAsia="en-GB"/>
        </w:rPr>
        <w:t xml:space="preserve">Option for the </w:t>
      </w:r>
      <w:r>
        <w:rPr>
          <w:rFonts w:eastAsia="" w:cs="" w:eastAsiaTheme="minorEastAsia"/>
          <w:b/>
          <w:bCs/>
          <w:i/>
          <w:color w:val="000000"/>
          <w:kern w:val="0"/>
          <w:sz w:val="24"/>
          <w:szCs w:val="24"/>
          <w:lang w:val="en-GB" w:eastAsia="en-GB" w:bidi="ar-SA"/>
        </w:rPr>
        <w:t>extra meat</w:t>
      </w:r>
      <w:r>
        <w:rPr>
          <w:b/>
          <w:bCs/>
          <w:i/>
          <w:color w:val="000000"/>
          <w:sz w:val="24"/>
          <w:szCs w:val="24"/>
          <w:lang w:eastAsia="en-GB"/>
        </w:rPr>
        <w:t xml:space="preserve"> choice</w: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  <mc:AlternateContent>
          <mc:Choice Requires="wps">
            <w:drawing>
              <wp:anchor behindDoc="0" distT="19050" distB="19050" distL="19050" distR="19050" simplePos="0" locked="0" layoutInCell="0" allowOverlap="1" relativeHeight="40">
                <wp:simplePos x="0" y="0"/>
                <wp:positionH relativeFrom="column">
                  <wp:posOffset>-31750</wp:posOffset>
                </wp:positionH>
                <wp:positionV relativeFrom="paragraph">
                  <wp:posOffset>-104140</wp:posOffset>
                </wp:positionV>
                <wp:extent cx="8846185" cy="5733415"/>
                <wp:effectExtent l="0" t="0" r="0" b="0"/>
                <wp:wrapNone/>
                <wp:docPr id="46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60" cy="5732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 xml:space="preserve">|   Meat choices                             |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1. Grilled Chicken   | 6. Steak 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2. Breaded Chicken   | 7. Tuna  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3. Ham               | 8. Chicken supreme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4. Peperoni          | 9. Taco Chicken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5. Turkey            | 10. Chicken Tikka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Please enter the meat choice: 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The extra meat chosen is Breaded Chicken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Would you like any extras: n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Would you like any salad:y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fillcolor="black" stroked="t" o:allowincell="f" style="position:absolute;margin-left:-2.5pt;margin-top:-8.2pt;width:696.45pt;height:451.35pt;mso-wrap-style:square;v-text-anchor:top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 xml:space="preserve">|   Meat choices                             | 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1. Grilled Chicken   | 6. Steak         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2. Breaded Chicken   | 7. Tuna          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3. Ham               | 8. Chicken supreme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4. Peperoni          | 9. Taco Chicken  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5. Turkey            | 10. Chicken Tikka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Please enter the meat choice: 2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The extra meat chosen is Breaded Chicken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Would you like any extras: n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Would you like any salad: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rFonts w:ascii="Consolas" w:hAnsi="Consolas"/>
          <w:b/>
          <w:bCs/>
          <w:i/>
          <w:color w:val="000000"/>
          <w:sz w:val="28"/>
          <w:szCs w:val="28"/>
          <w:lang w:eastAsia="en-GB"/>
        </w:rPr>
        <w:t xml:space="preserve">Option for the </w:t>
      </w:r>
      <w:r>
        <w:rPr>
          <w:rFonts w:eastAsia="" w:cs="" w:ascii="Consolas" w:hAnsi="Consolas"/>
          <w:b/>
          <w:bCs/>
          <w:i/>
          <w:color w:val="000000"/>
          <w:kern w:val="0"/>
          <w:sz w:val="28"/>
          <w:szCs w:val="28"/>
          <w:lang w:val="en-GB" w:eastAsia="en-GB" w:bidi="ar-SA"/>
        </w:rPr>
        <w:t>sal</w:t>
      </w:r>
      <w:r>
        <w:rPr>
          <w:rFonts w:ascii="Consolas" w:hAnsi="Consolas"/>
          <w:b/>
          <w:bCs/>
          <w:i/>
          <w:color w:val="000000"/>
          <w:sz w:val="28"/>
          <w:szCs w:val="28"/>
          <w:lang w:eastAsia="en-GB"/>
        </w:rPr>
        <w:t>ad choice</w:t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 xml:space="preserve">Option for the </w:t>
      </w:r>
      <w:r>
        <w:rPr>
          <w:rFonts w:eastAsia="" w:cs="" w:eastAsiaTheme="minorEastAsia"/>
          <w:b/>
          <w:bCs/>
          <w:i/>
          <w:color w:val="000000"/>
          <w:kern w:val="0"/>
          <w:sz w:val="24"/>
          <w:szCs w:val="24"/>
          <w:lang w:val="en-GB" w:eastAsia="en-GB" w:bidi="ar-SA"/>
        </w:rPr>
        <w:t>salad</w:t>
      </w: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 xml:space="preserve"> choice</w: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/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b/>
          <w:bCs/>
          <w:i/>
          <w:color w:val="000000"/>
          <w:sz w:val="24"/>
          <w:szCs w:val="24"/>
          <w:lang w:eastAsia="en-GB"/>
        </w:rPr>
        <w:t xml:space="preserve">Option for the </w:t>
      </w:r>
      <w:r>
        <w:rPr>
          <w:rFonts w:eastAsia="" w:cs="" w:eastAsiaTheme="minorEastAsia"/>
          <w:b/>
          <w:bCs/>
          <w:i/>
          <w:color w:val="000000"/>
          <w:kern w:val="0"/>
          <w:sz w:val="24"/>
          <w:szCs w:val="24"/>
          <w:lang w:val="en-GB" w:eastAsia="en-GB" w:bidi="ar-SA"/>
        </w:rPr>
        <w:t>salad</w:t>
      </w:r>
      <w:r>
        <w:rPr>
          <w:b/>
          <w:bCs/>
          <w:i/>
          <w:color w:val="000000"/>
          <w:sz w:val="24"/>
          <w:szCs w:val="24"/>
          <w:lang w:eastAsia="en-GB"/>
        </w:rPr>
        <w:t xml:space="preserve"> choice</w:t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  <mc:AlternateContent>
          <mc:Choice Requires="wps">
            <w:drawing>
              <wp:anchor behindDoc="0" distT="19050" distB="0" distL="19050" distR="0" simplePos="0" locked="0" layoutInCell="0" allowOverlap="1" relativeHeight="42" wp14:anchorId="24BDFA16">
                <wp:simplePos x="0" y="0"/>
                <wp:positionH relativeFrom="column">
                  <wp:posOffset>-53340</wp:posOffset>
                </wp:positionH>
                <wp:positionV relativeFrom="paragraph">
                  <wp:posOffset>92710</wp:posOffset>
                </wp:positionV>
                <wp:extent cx="8816975" cy="5688330"/>
                <wp:effectExtent l="12700" t="12700" r="30480" b="26670"/>
                <wp:wrapNone/>
                <wp:docPr id="48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400" cy="568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 xml:space="preserve">|   Salad choices                          |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1. Lettuce           | 7.  Cheese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2. Tomato            | 8.  Pickles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3. Onions            | 9.  Rice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4. Peppers           | 10. Egg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5. Cucumber          | 11. Spinach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6. Steetcorn         | 12. Coleslaw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Please enter the salad choice: 5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The salad chosen is Cucumber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Would you like any more salad:y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>
                                <w:rFonts w:ascii="Consolas" w:hAnsi="Consolas" w:eastAsia="Calibri" w:cs="Consolas" w:eastAsia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>
                                <w:rFonts w:ascii="Consolas" w:hAnsi="Consolas" w:eastAsia="Calibri" w:cs="Consolas" w:eastAsia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>
                                <w:rFonts w:ascii="Consolas" w:hAnsi="Consolas" w:eastAsia="Calibri" w:cs="Consolas" w:eastAsia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>
                                <w:rFonts w:ascii="Consolas" w:hAnsi="Consolas" w:eastAsia="Calibri" w:cs="Consolas" w:eastAsia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black" stroked="t" o:allowincell="f" style="position:absolute;margin-left:-4.2pt;margin-top:7.3pt;width:694.15pt;height:447.8pt;mso-wrap-style:square;v-text-anchor:top" wp14:anchorId="24BDFA16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 xml:space="preserve">|   Salad choices                          |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1. Lettuce           | 7.  Cheese 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2. Tomato            | 8.  Pickles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3. Onions            | 9.  Rice   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4. Peppers           | 10. Egg    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5. Cucumber          | 11. Spinach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6. Steetcorn         | 12. Coleslaw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Please enter the salad choice: 5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The salad chosen is Cucumber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Would you like any more salad:y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>
                          <w:rFonts w:ascii="Consolas" w:hAnsi="Consolas" w:eastAsia="Calibri" w:cs="Consolas" w:eastAsiaTheme="minorHAnsi"/>
                          <w:color w:val="FFFFFF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>
                          <w:rFonts w:ascii="Consolas" w:hAnsi="Consolas" w:eastAsia="Calibri" w:cs="Consolas" w:eastAsiaTheme="minorHAnsi"/>
                          <w:color w:val="FFFFFF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>
                          <w:rFonts w:ascii="Consolas" w:hAnsi="Consolas" w:eastAsia="Calibri" w:cs="Consolas" w:eastAsiaTheme="minorHAnsi"/>
                          <w:color w:val="FFFFFF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>
                          <w:rFonts w:ascii="Consolas" w:hAnsi="Consolas" w:eastAsia="Calibri" w:cs="Consolas" w:eastAsiaTheme="minorHAnsi"/>
                          <w:color w:val="FFFFFF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/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mc:AlternateContent>
          <mc:Choice Requires="wps">
            <w:drawing>
              <wp:anchor behindDoc="0" distT="19050" distB="0" distL="19050" distR="0" simplePos="0" locked="0" layoutInCell="0" allowOverlap="1" relativeHeight="44" wp14:anchorId="24BDFA16">
                <wp:simplePos x="0" y="0"/>
                <wp:positionH relativeFrom="column">
                  <wp:posOffset>-69850</wp:posOffset>
                </wp:positionH>
                <wp:positionV relativeFrom="paragraph">
                  <wp:posOffset>274320</wp:posOffset>
                </wp:positionV>
                <wp:extent cx="8830310" cy="5864225"/>
                <wp:effectExtent l="12700" t="12700" r="30480" b="26670"/>
                <wp:wrapNone/>
                <wp:docPr id="50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9720" cy="5863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 xml:space="preserve">|   Salad choices                          |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1. Lettuce           | 7.  Cheese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2. Tomato            | 8.  Pickles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3. Onions            | 9.  Rice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4. Peppers           | 10. Egg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5. Cucumber          | 11. Spinach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|6. Steetcorn         | 12. Coleslaw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Please enter the salad choice: 8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The second salad chosen is Pickles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40"/>
                                <w:szCs w:val="40"/>
                              </w:rPr>
                              <w:t>Would you like any extra salad:y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path="m0,0l-2147483645,0l-2147483645,-2147483646l0,-2147483646xe" fillcolor="black" stroked="t" o:allowincell="f" style="position:absolute;margin-left:-5.5pt;margin-top:21.6pt;width:695.2pt;height:461.65pt;mso-wrap-style:square;v-text-anchor:top" wp14:anchorId="24BDFA16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 xml:space="preserve">|   Salad choices                          |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1. Lettuce           | 7.  Cheese 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2. Tomato            | 8.  Pickles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3. Onions            | 9.  Rice   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4. Peppers           | 10. Egg    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5. Cucumber          | 11. Spinach 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|6. Steetcorn         | 12. Coleslaw       |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---------------------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Please enter the salad choice: 8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The second salad chosen is Pickles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40"/>
                          <w:szCs w:val="40"/>
                        </w:rPr>
                        <w:t>Would you like any extra salad: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 xml:space="preserve">Option for the </w:t>
      </w: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 xml:space="preserve">second </w:t>
      </w:r>
      <w:r>
        <w:rPr>
          <w:rFonts w:eastAsia="" w:cs="" w:eastAsiaTheme="minorEastAsia"/>
          <w:b/>
          <w:bCs/>
          <w:i/>
          <w:color w:val="000000"/>
          <w:kern w:val="0"/>
          <w:sz w:val="24"/>
          <w:szCs w:val="24"/>
          <w:lang w:val="en-GB" w:eastAsia="en-GB" w:bidi="ar-SA"/>
        </w:rPr>
        <w:t>salad</w:t>
      </w: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 xml:space="preserve"> choice</w: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>
          <w:rFonts w:ascii="Consolas" w:hAnsi="Consolas"/>
          <w:color w:val="FFFF00"/>
          <w:sz w:val="36"/>
          <w:szCs w:val="36"/>
        </w:rPr>
        <w:tab/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>
          <w:color w:val="FFFF00"/>
          <w:sz w:val="36"/>
          <w:szCs w:val="36"/>
        </w:rPr>
      </w:r>
    </w:p>
    <w:p>
      <w:pPr>
        <w:pStyle w:val="Normal"/>
        <w:ind w:hanging="0"/>
        <w:jc w:val="left"/>
        <w:rPr>
          <w:b/>
          <w:b/>
          <w:bCs/>
          <w:i/>
          <w:i/>
          <w:color w:val="111111"/>
          <w:sz w:val="28"/>
          <w:szCs w:val="28"/>
          <w:lang w:eastAsia="en-GB"/>
        </w:rPr>
      </w:pPr>
      <w:r>
        <w:rPr>
          <w:rFonts w:ascii="Consolas" w:hAnsi="Consolas"/>
          <w:b/>
          <w:bCs/>
          <w:i/>
          <w:color w:val="111111"/>
          <w:sz w:val="28"/>
          <w:szCs w:val="28"/>
          <w:lang w:eastAsia="en-GB"/>
        </w:rPr>
        <w:t xml:space="preserve">Option for the </w:t>
      </w:r>
      <w:r>
        <w:rPr>
          <w:rFonts w:eastAsia="" w:cs="" w:ascii="Consolas" w:hAnsi="Consolas"/>
          <w:b/>
          <w:bCs/>
          <w:i/>
          <w:color w:val="111111"/>
          <w:kern w:val="0"/>
          <w:sz w:val="28"/>
          <w:szCs w:val="28"/>
          <w:lang w:val="en-GB" w:eastAsia="en-GB" w:bidi="ar-SA"/>
        </w:rPr>
        <w:t xml:space="preserve">sauce </w:t>
      </w:r>
      <w:r>
        <w:rPr>
          <w:rFonts w:ascii="Consolas" w:hAnsi="Consolas"/>
          <w:b/>
          <w:bCs/>
          <w:i/>
          <w:color w:val="111111"/>
          <w:sz w:val="28"/>
          <w:szCs w:val="28"/>
          <w:lang w:eastAsia="en-GB"/>
        </w:rPr>
        <w:t>choice</w: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 xml:space="preserve">Option for the </w:t>
      </w:r>
      <w:r>
        <w:rPr>
          <w:rFonts w:eastAsia="" w:cs="" w:ascii="Consolas" w:hAnsi="Consolas"/>
          <w:b/>
          <w:bCs/>
          <w:i/>
          <w:color w:val="000000"/>
          <w:kern w:val="0"/>
          <w:sz w:val="24"/>
          <w:szCs w:val="24"/>
          <w:lang w:val="en-GB" w:eastAsia="en-GB" w:bidi="ar-SA"/>
        </w:rPr>
        <w:t xml:space="preserve">extra </w:t>
      </w:r>
      <w:r>
        <w:rPr>
          <w:rFonts w:eastAsia="" w:cs="" w:ascii="Consolas" w:hAnsi="Consolas" w:eastAsiaTheme="minorEastAsia"/>
          <w:b/>
          <w:bCs/>
          <w:i/>
          <w:color w:val="000000"/>
          <w:kern w:val="0"/>
          <w:sz w:val="24"/>
          <w:szCs w:val="24"/>
          <w:lang w:val="en-GB" w:eastAsia="en-GB" w:bidi="ar-SA"/>
        </w:rPr>
        <w:t>salad</w:t>
      </w: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 xml:space="preserve"> choice</w: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/>
        <mc:AlternateContent>
          <mc:Choice Requires="wps">
            <w:drawing>
              <wp:anchor behindDoc="0" distT="31750" distB="26670" distL="31750" distR="30480" simplePos="0" locked="0" layoutInCell="0" allowOverlap="1" relativeHeight="59">
                <wp:simplePos x="0" y="0"/>
                <wp:positionH relativeFrom="column">
                  <wp:posOffset>282575</wp:posOffset>
                </wp:positionH>
                <wp:positionV relativeFrom="paragraph">
                  <wp:posOffset>109220</wp:posOffset>
                </wp:positionV>
                <wp:extent cx="8313420" cy="5553710"/>
                <wp:effectExtent l="0" t="0" r="0" b="0"/>
                <wp:wrapNone/>
                <wp:docPr id="52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60" cy="5553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>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|   Salad choices                          | 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|1. Lettuce           | 7.  Cheese  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|2. Tomato            | 8.  Pickles 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|3. Onions            | 9.  Rice    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|4. Peppers           | 10. Egg     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|5. Cucumber          | 11. Spinach 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|6. Steetcorn         | 12. Coleslaw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---------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Please enter the salad choice: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>The salad chosen is Peppers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Would you like any extras: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fillcolor="black" stroked="t" o:allowincell="f" style="position:absolute;margin-left:22.25pt;margin-top:8.6pt;width:654.5pt;height:437.2pt;mso-wrap-style:square;v-text-anchor:top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>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 xml:space="preserve">|   Salad choices                          | 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|1. Lettuce           | 7.  Cheese  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|2. Tomato            | 8.  Pickles 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|3. Onions            | 9.  Rice    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|4. Peppers           | 10. Egg     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|5. Cucumber          | 11. Spinach 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|6. Steetcorn         | 12. Coleslaw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---------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 xml:space="preserve">Please enter the salad choice: </w:t>
                      </w: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>4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>The salad chosen is Peppers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ab/>
                        <w:t xml:space="preserve">Would you like any extras: </w:t>
                      </w:r>
                      <w:r>
                        <w:rPr>
                          <w:rFonts w:ascii="Consolas" w:hAnsi="Consolas"/>
                          <w:color w:val="FFFFFF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color w:val="FFFF00"/>
          <w:sz w:val="36"/>
          <w:szCs w:val="36"/>
        </w:rPr>
      </w:pP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 xml:space="preserve">Option for the </w:t>
      </w:r>
      <w:r>
        <w:rPr>
          <w:rFonts w:eastAsia="" w:cs="" w:ascii="Consolas" w:hAnsi="Consolas"/>
          <w:b/>
          <w:bCs/>
          <w:i/>
          <w:color w:val="000000"/>
          <w:kern w:val="0"/>
          <w:sz w:val="24"/>
          <w:szCs w:val="24"/>
          <w:lang w:val="en-GB" w:eastAsia="en-GB" w:bidi="ar-SA"/>
        </w:rPr>
        <w:t xml:space="preserve">sauce </w:t>
      </w:r>
      <w:r>
        <w:rPr>
          <w:rFonts w:ascii="Consolas" w:hAnsi="Consolas"/>
          <w:b/>
          <w:bCs/>
          <w:i/>
          <w:color w:val="000000"/>
          <w:sz w:val="24"/>
          <w:szCs w:val="24"/>
          <w:lang w:eastAsia="en-GB"/>
        </w:rPr>
        <w:t>choice</w: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  <mc:AlternateContent>
          <mc:Choice Requires="wps">
            <w:drawing>
              <wp:anchor behindDoc="0" distT="19050" distB="19050" distL="19050" distR="19050" simplePos="0" locked="0" layoutInCell="0" allowOverlap="1" relativeHeight="46">
                <wp:simplePos x="0" y="0"/>
                <wp:positionH relativeFrom="column">
                  <wp:posOffset>64770</wp:posOffset>
                </wp:positionH>
                <wp:positionV relativeFrom="paragraph">
                  <wp:posOffset>-139700</wp:posOffset>
                </wp:positionV>
                <wp:extent cx="8594725" cy="5677535"/>
                <wp:effectExtent l="0" t="0" r="0" b="0"/>
                <wp:wrapNone/>
                <wp:docPr id="54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920" cy="56768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 xml:space="preserve">| Sauce choices       | 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1. Mayo  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2. Taco  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3. BBQ    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4. Ketchup       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|5. HP Brown Sauce    |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-----------------------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Please the choice of sauce: 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The sauce chosen is Tac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Consolas" w:hAnsi="Consolas" w:cstheme="minorBidi" w:eastAsiaTheme="minorHAnsi"/>
                                <w:color w:val="FFFFFF"/>
                                <w:sz w:val="40"/>
                                <w:szCs w:val="40"/>
                              </w:rPr>
                              <w:t>Would you like to go to the check out: y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4" path="m0,0l-2147483645,0l-2147483645,-2147483646l0,-2147483646xe" fillcolor="black" stroked="t" o:allowincell="f" style="position:absolute;margin-left:5.1pt;margin-top:-11pt;width:676.65pt;height:446.95pt;mso-wrap-style:square;v-text-anchor:top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 xml:space="preserve">| Sauce choices       |               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1. Mayo          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2. Taco          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3. BBQ           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4. Ketchup       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|5. HP Brown Sauce    |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-----------------------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Please the choice of sauce: 2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The sauce chosen is Taco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Consolas" w:hAnsi="Consolas" w:cstheme="minorBidi" w:eastAsiaTheme="minorHAnsi"/>
                          <w:color w:val="FFFFFF"/>
                          <w:sz w:val="40"/>
                          <w:szCs w:val="40"/>
                        </w:rPr>
                        <w:t>Would you like to go to the check out: 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/>
      </w:r>
    </w:p>
    <w:p>
      <w:pPr>
        <w:pStyle w:val="Normal"/>
        <w:ind w:hanging="0"/>
        <w:jc w:val="left"/>
        <w:rPr>
          <w:rFonts w:ascii="Consolas" w:hAnsi="Consolas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/>
      </w:r>
    </w:p>
    <w:p>
      <w:pPr>
        <w:pStyle w:val="Normal"/>
        <w:ind w:hanging="0"/>
        <w:jc w:val="left"/>
        <w:rPr>
          <w:b/>
          <w:b/>
          <w:bCs/>
          <w:i/>
          <w:i/>
          <w:lang w:eastAsia="en-GB"/>
        </w:rPr>
      </w:pPr>
      <w:r>
        <w:rPr>
          <w:rFonts w:ascii="Constantia" w:hAnsi="Constantia"/>
          <w:b/>
          <w:bCs/>
          <w:i/>
          <w:color w:val="000000"/>
          <w:sz w:val="28"/>
          <w:szCs w:val="28"/>
          <w:lang w:eastAsia="en-GB"/>
        </w:rPr>
        <w:t>Receipt Printout</w: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  <mc:AlternateContent>
          <mc:Choice Requires="wps">
            <w:drawing>
              <wp:anchor behindDoc="0" distT="19050" distB="0" distL="19050" distR="0" simplePos="0" locked="0" layoutInCell="0" allowOverlap="1" relativeHeight="48" wp14:anchorId="24BDFA1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8816975" cy="5688330"/>
                <wp:effectExtent l="12700" t="12700" r="30480" b="26670"/>
                <wp:wrapNone/>
                <wp:docPr id="56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400" cy="568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**********************************************************************************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* Full lunch order                                                               *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**********************************************************************************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* Preview of Sandwich content and extras                *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**********************************************************************************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* Sandwich Content        |Extras          |Price             |Subtotal          *  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**********************************************************************************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|White                    |                |                  |                  |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|Butter                   |                |                  |                  |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|Grilled Chicken          |                |                  |                  |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|Cucumber                 |                |                  |                  |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|Pickles                  |                |                  |                  |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|Taco                     |                |                  |                  |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|                         | Breaded Chicken|0.60              |                  |   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 xml:space="preserve">|                         | Peppers        |0.35              |                  |                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**********************************************************************************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The total sandwich bill: £3.95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Consolas" w:ascii="Consolas" w:hAnsi="Consolas" w:eastAsiaTheme="minorHAnsi"/>
                                <w:color w:val="FFFFFF"/>
                                <w:sz w:val="24"/>
                                <w:szCs w:val="24"/>
                              </w:rPr>
                              <w:t>Return to sandwich selection (Y), or home (N)?n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" path="m0,0l-2147483645,0l-2147483645,-2147483646l0,-2147483646xe" fillcolor="black" stroked="t" o:allowincell="f" style="position:absolute;margin-left:0pt;margin-top:0.95pt;width:694.15pt;height:447.8pt;mso-wrap-style:square;v-text-anchor:top" wp14:anchorId="24BDFA16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**********************************************************************************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* Full lunch order                                                               *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**********************************************************************************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* Preview of Sandwich content and extras                *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**********************************************************************************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* Sandwich Content        |Extras          |Price             |Subtotal          *  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**********************************************************************************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|White                    |                |                  |                  |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|Butter                   |                |                  |                  |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|Grilled Chicken          |                |                  |                  |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|Cucumber                 |                |                  |                  |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|Pickles                  |                |                  |                  |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|Taco                     |                |                  |                  |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|                         | Breaded Chicken|0.60              |                  |   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 xml:space="preserve">|                         | Peppers        |0.35              |                  |                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**********************************************************************************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The total sandwich bill: £3.95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onsolas" w:ascii="Consolas" w:hAnsi="Consolas" w:eastAsiaTheme="minorHAnsi"/>
                          <w:color w:val="FFFFFF"/>
                          <w:sz w:val="24"/>
                          <w:szCs w:val="24"/>
                        </w:rPr>
                        <w:t>Return to sandwich selection (Y), or home (N)?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type w:val="nextPage"/>
          <w:pgSz w:orient="landscape" w:w="16838" w:h="11906"/>
          <w:pgMar w:left="1440" w:right="1440" w:gutter="0" w:header="0" w:top="1440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ind w:hanging="0"/>
        <w:jc w:val="left"/>
        <w:rPr>
          <w:rFonts w:ascii="Consolas" w:hAnsi="Consolas"/>
        </w:rPr>
      </w:pPr>
      <w:r>
        <w:rPr>
          <w:rFonts w:ascii="Consolas" w:hAnsi="Consolas"/>
        </w:rPr>
      </w:r>
      <w:r>
        <w:br w:type="page"/>
      </w:r>
    </w:p>
    <w:p>
      <w:pPr>
        <w:pStyle w:val="Normal"/>
        <w:ind w:hanging="0"/>
        <w:jc w:val="left"/>
        <w:rPr>
          <w:rFonts w:ascii="Consolas" w:hAnsi="Consolas" w:eastAsia="" w:cs=""/>
          <w:b/>
          <w:b/>
          <w:bCs/>
          <w:i/>
          <w:i/>
          <w:color w:val="000000"/>
          <w:kern w:val="0"/>
          <w:sz w:val="36"/>
          <w:szCs w:val="36"/>
          <w:lang w:val="en-GB" w:eastAsia="en-GB" w:bidi="ar-SA"/>
        </w:rPr>
      </w:pPr>
      <w:r>
        <w:rPr>
          <w:rFonts w:eastAsia="" w:cs="" w:ascii="Consolas" w:hAnsi="Consolas"/>
          <w:b/>
          <w:bCs/>
          <w:i/>
          <w:color w:val="000000"/>
          <w:kern w:val="0"/>
          <w:sz w:val="36"/>
          <w:szCs w:val="36"/>
          <w:lang w:val="en-GB" w:eastAsia="en-GB" w:bidi="ar-SA"/>
        </w:rPr>
        <w:t>back to home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mc:AlternateContent>
          <mc:Choice Requires="wps">
            <w:drawing>
              <wp:anchor behindDoc="0" distT="19050" distB="0" distL="19050" distR="0" simplePos="0" locked="0" layoutInCell="0" allowOverlap="1" relativeHeight="50" wp14:anchorId="24BDFA16">
                <wp:simplePos x="0" y="0"/>
                <wp:positionH relativeFrom="column">
                  <wp:posOffset>0</wp:posOffset>
                </wp:positionH>
                <wp:positionV relativeFrom="paragraph">
                  <wp:posOffset>-81280</wp:posOffset>
                </wp:positionV>
                <wp:extent cx="9060815" cy="5781675"/>
                <wp:effectExtent l="12700" t="12700" r="30480" b="26670"/>
                <wp:wrapNone/>
                <wp:docPr id="58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120" cy="5780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+-----------------------------------+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|            Welcome to      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|           Lunch and go!           |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+-----------------------------------+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|   (1) Sandwiches                  | 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|   (2) Salad                       | 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|   (3) Hot Food                    | 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|   (4) Checkout                    | 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|   (5) Staff login                 | 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-----------------------------------</w:t>
                            </w:r>
                          </w:p>
                          <w:p>
                            <w:pPr>
                              <w:pStyle w:val="Normal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ind w:hanging="0"/>
                              <w:jc w:val="left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21"/>
                                <w:szCs w:val="21"/>
                              </w:rPr>
                              <w:t>Please choose an option above 1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path="m0,0l-2147483645,0l-2147483645,-2147483646l0,-2147483646xe" fillcolor="black" stroked="t" o:allowincell="f" style="position:absolute;margin-left:0pt;margin-top:-6.4pt;width:713.35pt;height:455.15pt;mso-wrap-style:square;v-text-anchor:top" wp14:anchorId="24BDFA16">
                <v:fill o:detectmouseclick="t" type="solid" color2="white"/>
                <v:stroke color="black" weight="38160" joinstyle="round" endcap="flat"/>
                <v:textbox>
                  <w:txbxContent>
                    <w:p>
                      <w:pPr>
                        <w:pStyle w:val="Normal"/>
                        <w:spacing w:before="0" w:after="200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+-----------------------------------+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|            Welcome to      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|           Lunch and go!           |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+-----------------------------------+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|   (1) Sandwiches                  | 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|   (2) Salad                       | 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|   (3) Hot Food                    | 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|   (4) Checkout                    | 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|   (5) Staff login                 | 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-----------------------------------</w:t>
                      </w:r>
                    </w:p>
                    <w:p>
                      <w:pPr>
                        <w:pStyle w:val="Normal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pStyle w:val="Normal"/>
                        <w:spacing w:before="0" w:after="200"/>
                        <w:ind w:hanging="0"/>
                        <w:jc w:val="left"/>
                        <w:rPr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21"/>
                          <w:szCs w:val="21"/>
                        </w:rPr>
                        <w:t>Please choose an option above 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Item                                  </w:t>
        <w:tab/>
        <w:tab/>
        <w:t xml:space="preserve">   |Notes                                                              |Price          |Qty         |Subtotal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>*********************************************************************************************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Burger Meal                   </w:t>
        <w:tab/>
        <w:t xml:space="preserve">              |+ Chips side / Red sauce dip                       |£5.00         |5              |£25.00   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sz w:val="28"/>
          <w:szCs w:val="28"/>
        </w:rPr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Lasagne Meal                                   |+ Beans side / Mayo dip                              |£4.50         |1              |£4.50    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sz w:val="28"/>
          <w:szCs w:val="28"/>
        </w:rPr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Sausage                           </w:t>
        <w:tab/>
        <w:t xml:space="preserve">              |+ Red sauce dip                         </w:t>
        <w:tab/>
        <w:t xml:space="preserve">          |£0.80         |2              |£1.60    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sz w:val="28"/>
          <w:szCs w:val="28"/>
        </w:rPr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Chips                                </w:t>
        <w:tab/>
        <w:t xml:space="preserve">              |                                                                         |£1.20         |4              |£4.80    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sz w:val="28"/>
          <w:szCs w:val="28"/>
        </w:rPr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color w:val="EBEBEB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>*********************************************************************************************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     </w:t>
      </w:r>
      <w:r>
        <w:rPr>
          <w:rFonts w:eastAsia="Calibri" w:cs="Calibri" w:cstheme="minorHAnsi" w:eastAsiaTheme="minorHAnsi"/>
          <w:color w:val="EBEBEB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       10% staff discount|£3.59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      </w:t>
      </w: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Total|£32.31 Item                                  </w:t>
        <w:tab/>
        <w:tab/>
        <w:t xml:space="preserve">   |Notes                                                              |Price          |Qty         |Subtotal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>*********************************************************************************************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Burger Meal                   </w:t>
        <w:tab/>
        <w:t xml:space="preserve">              |+ Chips side / Red sauce dip                       |£5.00         |5              |£25.00   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sz w:val="28"/>
          <w:szCs w:val="28"/>
        </w:rPr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Lasagne Meal                                   |+ Beans side / Mayo dip                              |£4.50         |1              |£4.50    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sz w:val="28"/>
          <w:szCs w:val="28"/>
        </w:rPr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Sausage                           </w:t>
        <w:tab/>
        <w:t xml:space="preserve">              |+ Red sauce dip                         </w:t>
        <w:tab/>
        <w:t xml:space="preserve">          |£0.80         |2              |£1.60    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sz w:val="28"/>
          <w:szCs w:val="28"/>
        </w:rPr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Chips                                </w:t>
        <w:tab/>
        <w:t xml:space="preserve">              |                                                                         |£1.20         |4              |£4.80           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sz w:val="28"/>
          <w:szCs w:val="28"/>
        </w:rPr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color w:val="EBEBEB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>*********************************************************************************************</w:t>
      </w:r>
    </w:p>
    <w:p>
      <w:pPr>
        <w:pStyle w:val="FrameContents"/>
        <w:spacing w:lineRule="auto" w:line="240" w:before="0" w:after="0"/>
        <w:rPr>
          <w:rFonts w:eastAsia="Calibri" w:cs="Calibri" w:cstheme="minorHAnsi" w:eastAsiaTheme="minorHAnsi"/>
          <w:sz w:val="28"/>
          <w:szCs w:val="28"/>
        </w:rPr>
      </w:pPr>
      <w:r>
        <w:rPr>
          <w:rFonts w:eastAsia="Calibri" w:cs="Calibri" w:cstheme="minorHAnsi" w:eastAsiaTheme="minorHAnsi"/>
          <w:color w:val="EBEBEB"/>
          <w:sz w:val="28"/>
          <w:szCs w:val="28"/>
        </w:rPr>
        <w:t xml:space="preserve">     </w:t>
      </w:r>
      <w:r>
        <w:rPr>
          <w:rFonts w:eastAsia="Calibri" w:cs="Calibri" w:cstheme="minorHAnsi" w:eastAsiaTheme="minorHAnsi"/>
          <w:color w:val="EBEBEB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       10% staff discount|£3.59      </w:t>
      </w:r>
    </w:p>
    <w:p>
      <w:pPr>
        <w:pStyle w:val="FrameContents"/>
        <w:spacing w:lineRule="auto" w:line="240" w:before="0" w:after="200"/>
        <w:ind w:left="9360" w:firstLine="720"/>
        <w:jc w:val="left"/>
        <w:rPr>
          <w:rFonts w:cs="Calibri" w:cstheme="minorHAnsi"/>
          <w:i/>
          <w:i/>
          <w:iCs/>
          <w:color w:val="EBEBEB"/>
          <w:sz w:val="72"/>
          <w:szCs w:val="72"/>
        </w:rPr>
      </w:pPr>
      <w:r>
        <w:rPr>
          <w:rFonts w:eastAsia="Calibri" w:cs="Calibri" w:ascii="Consolas" w:hAnsi="Consolas" w:cstheme="minorHAnsi" w:eastAsiaTheme="minorHAnsi"/>
          <w:color w:val="EBEBEB"/>
          <w:sz w:val="28"/>
          <w:szCs w:val="28"/>
        </w:rPr>
        <w:t xml:space="preserve">      </w:t>
      </w:r>
      <w:r>
        <w:rPr>
          <w:rFonts w:eastAsia="Calibri" w:cs="Calibri" w:ascii="Consolas" w:hAnsi="Consolas" w:cstheme="minorHAnsi" w:eastAsiaTheme="minorHAnsi"/>
          <w:color w:val="EBEBEB"/>
          <w:sz w:val="28"/>
          <w:szCs w:val="28"/>
        </w:rPr>
        <w:t>Tot</w:t>
      </w:r>
    </w:p>
    <w:sectPr>
      <w:type w:val="nextPage"/>
      <w:pgSz w:orient="landscape" w:w="16838" w:h="11906"/>
      <w:pgMar w:left="1440" w:right="1440" w:gutter="0" w:header="0" w:top="1440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Constant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1080" w:hanging="720"/>
      </w:pPr>
      <w:rPr>
        <w:color w:val="EBEBEB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7645"/>
    <w:pPr>
      <w:keepNext w:val="true"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6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9"/>
    <w:qFormat/>
    <w:rsid w:val="009a7645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a76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764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76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141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AE869-888C-1A4A-A6AC-373FC016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2.1.2$Windows_X86_64 LibreOffice_project/87b77fad49947c1441b67c559c339af8f3517e22</Application>
  <AppVersion>15.0000</AppVersion>
  <Pages>23</Pages>
  <Words>1580</Words>
  <Characters>10117</Characters>
  <CharactersWithSpaces>17030</CharactersWithSpaces>
  <Paragraphs>3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6:44:00Z</dcterms:created>
  <dc:creator>teresa</dc:creator>
  <dc:description/>
  <dc:language>en-GB</dc:language>
  <cp:lastModifiedBy/>
  <dcterms:modified xsi:type="dcterms:W3CDTF">2021-12-15T01:04:1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